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C1" w:rsidRDefault="007F5DC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F5DC1" w:rsidRDefault="004E42B8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7F5DC1" w:rsidRDefault="004E42B8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угровская средняя общеобразовательная школа №2»</w:t>
      </w:r>
    </w:p>
    <w:p w:rsidR="007F5DC1" w:rsidRDefault="004E42B8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tbl>
      <w:tblPr>
        <w:tblpPr w:leftFromText="180" w:rightFromText="180" w:vertAnchor="page" w:horzAnchor="margin" w:tblpXSpec="center" w:tblpY="4573"/>
        <w:tblW w:w="12060" w:type="dxa"/>
        <w:jc w:val="center"/>
        <w:tblLook w:val="04A0" w:firstRow="1" w:lastRow="0" w:firstColumn="1" w:lastColumn="0" w:noHBand="0" w:noVBand="1"/>
      </w:tblPr>
      <w:tblGrid>
        <w:gridCol w:w="4111"/>
        <w:gridCol w:w="3544"/>
        <w:gridCol w:w="4405"/>
      </w:tblGrid>
      <w:tr w:rsidR="007F5DC1">
        <w:trPr>
          <w:jc w:val="center"/>
        </w:trPr>
        <w:tc>
          <w:tcPr>
            <w:tcW w:w="4111" w:type="dxa"/>
            <w:shd w:val="clear" w:color="auto" w:fill="auto"/>
          </w:tcPr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 СОШ №2»</w:t>
            </w:r>
          </w:p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 СОШ №2»</w:t>
            </w:r>
          </w:p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4405" w:type="dxa"/>
            <w:shd w:val="clear" w:color="auto" w:fill="auto"/>
          </w:tcPr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БУ «Бугровская СОШ №2»</w:t>
            </w:r>
          </w:p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 А.А. Панкрева</w:t>
            </w:r>
          </w:p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№ ______</w:t>
            </w:r>
          </w:p>
          <w:p w:rsidR="007F5DC1" w:rsidRDefault="004E42B8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____ 2020 г.</w:t>
            </w:r>
          </w:p>
        </w:tc>
      </w:tr>
    </w:tbl>
    <w:p w:rsidR="007F5DC1" w:rsidRDefault="007F5DC1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5DC1" w:rsidRDefault="007F5DC1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7F5DC1" w:rsidRDefault="007F5DC1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7F5DC1" w:rsidRDefault="007F5DC1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7F5DC1" w:rsidRDefault="007F5DC1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7F5DC1" w:rsidRDefault="007F5DC1">
      <w:pPr>
        <w:spacing w:after="0" w:line="216" w:lineRule="auto"/>
        <w:ind w:right="3308"/>
        <w:rPr>
          <w:rFonts w:ascii="Times New Roman" w:eastAsia="Times New Roman" w:hAnsi="Times New Roman" w:cs="Times New Roman"/>
          <w:color w:val="000000"/>
          <w:sz w:val="26"/>
        </w:rPr>
      </w:pPr>
    </w:p>
    <w:p w:rsidR="007F5DC1" w:rsidRDefault="007F5DC1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7F5DC1" w:rsidRDefault="007F5DC1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F5DC1" w:rsidRDefault="007F5DC1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F5DC1" w:rsidRDefault="007F5DC1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F5DC1" w:rsidRDefault="007F5DC1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F5DC1" w:rsidRDefault="007F5DC1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F5DC1" w:rsidRDefault="007F5DC1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F5DC1" w:rsidRDefault="004E42B8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по предмету</w:t>
      </w:r>
    </w:p>
    <w:p w:rsidR="007F5DC1" w:rsidRDefault="004E42B8">
      <w:pPr>
        <w:spacing w:after="0" w:line="276" w:lineRule="auto"/>
        <w:ind w:left="2430" w:right="2551"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Литература»</w:t>
      </w:r>
    </w:p>
    <w:p w:rsidR="007F5DC1" w:rsidRDefault="007F5DC1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7F5DC1" w:rsidRDefault="004E42B8">
      <w:pPr>
        <w:spacing w:after="0" w:line="276" w:lineRule="auto"/>
        <w:ind w:left="2430" w:right="2551"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 7«___» класса</w:t>
      </w:r>
    </w:p>
    <w:p w:rsidR="007F5DC1" w:rsidRDefault="007F5DC1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F5DC1" w:rsidRDefault="004E42B8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:rsidR="007F5DC1" w:rsidRDefault="004E42B8">
      <w:pPr>
        <w:spacing w:after="0" w:line="276" w:lineRule="auto"/>
        <w:ind w:right="2551" w:hanging="10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русского языка и литературы</w:t>
      </w:r>
    </w:p>
    <w:p w:rsidR="007F5DC1" w:rsidRDefault="004E42B8">
      <w:pPr>
        <w:spacing w:after="0" w:line="276" w:lineRule="auto"/>
        <w:ind w:right="2551" w:hanging="10"/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</w:t>
      </w:r>
    </w:p>
    <w:p w:rsidR="007F5DC1" w:rsidRDefault="004E42B8">
      <w:pPr>
        <w:spacing w:after="0" w:line="276" w:lineRule="auto"/>
        <w:ind w:right="2551" w:hanging="10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от Оксана Николаевна</w:t>
      </w:r>
    </w:p>
    <w:p w:rsidR="007F5DC1" w:rsidRDefault="004E42B8">
      <w:pPr>
        <w:spacing w:after="0" w:line="276" w:lineRule="auto"/>
        <w:ind w:right="2551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</w:p>
    <w:p w:rsidR="007F5DC1" w:rsidRDefault="004E42B8">
      <w:pPr>
        <w:spacing w:after="0" w:line="276" w:lineRule="auto"/>
        <w:ind w:right="2551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шая квалификационная категория</w:t>
      </w:r>
    </w:p>
    <w:p w:rsidR="007F5DC1" w:rsidRDefault="007F5DC1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7F5DC1" w:rsidRDefault="007F5DC1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7F5DC1" w:rsidRDefault="007F5DC1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7F5DC1" w:rsidRDefault="004E42B8">
      <w:pPr>
        <w:spacing w:after="0" w:line="276" w:lineRule="auto"/>
        <w:ind w:right="1133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 рабочей программы: 2020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1учебный год</w:t>
      </w:r>
    </w:p>
    <w:p w:rsidR="007F5DC1" w:rsidRDefault="007F5DC1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F5DC1" w:rsidRDefault="007F5DC1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F5DC1" w:rsidRDefault="004E42B8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:rsidR="007F5DC1" w:rsidRDefault="004E42B8">
      <w:pPr>
        <w:spacing w:after="0" w:line="276" w:lineRule="auto"/>
        <w:ind w:right="1133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</w:p>
    <w:p w:rsidR="007F5DC1" w:rsidRDefault="007F5DC1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F5DC1" w:rsidRDefault="007F5DC1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5DC1" w:rsidRDefault="004E42B8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7F5DC1" w:rsidRDefault="007F5DC1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5DC1" w:rsidRDefault="004E42B8">
      <w:pPr>
        <w:spacing w:after="0" w:line="276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сто учебного предмета в учебном плане</w:t>
      </w:r>
    </w:p>
    <w:p w:rsidR="007F5DC1" w:rsidRDefault="004E42B8">
      <w:pPr>
        <w:pStyle w:val="a8"/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му предмету литература 7 класс составлена на основе Государственного стандарта общего образования, Примерной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общего образования по литературе, авторской Программы по литературе В.Я. Коровиной и др. (М.: Просвещение, 2014) к учебнику Литература. 7 класс: учебник для общеобразовательных организаций. В 2 ч./ В.Я. Коровина, В.П. Журавлёв, В.И. Коровин.— 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росвещение, 2020</w:t>
      </w:r>
    </w:p>
    <w:p w:rsidR="007F5DC1" w:rsidRDefault="004E42B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авторской программы для разработки рабочей программы обусловлен тем, что предлагаемая программа создана в соответствии с "Обязательным минимумом содержания основного общего образования по литературе" и "Базисным учебным планом общ</w:t>
      </w:r>
      <w:r>
        <w:rPr>
          <w:rFonts w:ascii="Times New Roman" w:hAnsi="Times New Roman"/>
          <w:sz w:val="24"/>
          <w:szCs w:val="24"/>
        </w:rPr>
        <w:t xml:space="preserve">еобразовательных учреждений Российской Федерации». В ней представлено развернутое учебное содержание предмета, количество часов на изучение основных разделов курса. В авторскую программу по литературе В.Я. Коровиной и др. изменения не вносились, программа </w:t>
      </w:r>
      <w:r>
        <w:rPr>
          <w:rFonts w:ascii="Times New Roman" w:hAnsi="Times New Roman"/>
          <w:sz w:val="24"/>
          <w:szCs w:val="24"/>
        </w:rPr>
        <w:t xml:space="preserve">адаптирована для учащихся 7 класса. </w:t>
      </w: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рассчитана на 68 часов (2 часа в неделю). </w:t>
      </w:r>
    </w:p>
    <w:p w:rsidR="007F5DC1" w:rsidRDefault="004E42B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беспечивает взаимосвязанное развитие и совершенствование ключевых, общепредметных и предметных компетенций.</w:t>
      </w:r>
    </w:p>
    <w:p w:rsidR="007F5DC1" w:rsidRDefault="004E42B8">
      <w:pPr>
        <w:pStyle w:val="a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ограмма рассчитана на 68  часо</w:t>
      </w:r>
      <w:r>
        <w:rPr>
          <w:rFonts w:ascii="Times New Roman" w:hAnsi="Times New Roman" w:cs="Times New Roman"/>
        </w:rPr>
        <w:t>в (2 часа в неделю)</w:t>
      </w:r>
    </w:p>
    <w:p w:rsidR="007F5DC1" w:rsidRDefault="004E42B8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снованием выбора авторской программы является соответствие содержания программы, целей и задач обучения требованиям федерального государственного образовательного стандарта, определяет стратегию обучения, воспитания и развития </w:t>
      </w:r>
      <w:r>
        <w:rPr>
          <w:rFonts w:ascii="Times New Roman" w:hAnsi="Times New Roman" w:cs="Times New Roman"/>
        </w:rPr>
        <w:t>обучающихся средствами учебного предмета в соответствии с целями изучения литературы, которые определены стандартом. Изменения, внесённые в авторскую программу, не затрагивают изучаемые дидактические единицы (содержание предмета) и распределение количества</w:t>
      </w:r>
      <w:r>
        <w:rPr>
          <w:rFonts w:ascii="Times New Roman" w:hAnsi="Times New Roman" w:cs="Times New Roman"/>
        </w:rPr>
        <w:t xml:space="preserve"> часов на изучаемые разделы, а также порядок изучения материала.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</w:t>
      </w:r>
      <w:r>
        <w:rPr>
          <w:rFonts w:ascii="Times New Roman" w:hAnsi="Times New Roman" w:cs="Times New Roman"/>
        </w:rPr>
        <w:t>литературы, которые определены стандартом, что нашло отражение в выборе технологий, используемых в обучении, основных видов деятельности, методов и форм обучения, основных форм и видов контроля знаний, умений и навыков.</w:t>
      </w:r>
    </w:p>
    <w:p w:rsidR="007F5DC1" w:rsidRDefault="004E42B8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зработана в соответствии</w:t>
      </w:r>
      <w:r>
        <w:rPr>
          <w:rFonts w:ascii="Times New Roman" w:hAnsi="Times New Roman" w:cs="Times New Roman"/>
        </w:rPr>
        <w:t xml:space="preserve"> с требованиями ФГОС основного общего образования, признающего приоритетной духовно-нравственную ценность литературы для школьника – будущего гражданина своей страны, любящего свой народ, язык и культуру и уважающего традиции и культуру других народов. Гла</w:t>
      </w:r>
      <w:r>
        <w:rPr>
          <w:rFonts w:ascii="Times New Roman" w:hAnsi="Times New Roman" w:cs="Times New Roman"/>
        </w:rPr>
        <w:t>вная отличительная особенность  программы в том, что изучение литературы как эстетического и национально-исторического явления рассматривается не столько как цель преподавания, сколько как средство  развития личности.</w:t>
      </w:r>
    </w:p>
    <w:p w:rsidR="007F5DC1" w:rsidRDefault="007F5DC1">
      <w:pPr>
        <w:pStyle w:val="af"/>
        <w:spacing w:line="276" w:lineRule="auto"/>
        <w:jc w:val="both"/>
        <w:rPr>
          <w:rFonts w:ascii="Times New Roman" w:hAnsi="Times New Roman" w:cs="Times New Roman"/>
        </w:rPr>
      </w:pPr>
    </w:p>
    <w:p w:rsidR="007F5DC1" w:rsidRDefault="004E42B8">
      <w:pPr>
        <w:pStyle w:val="a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Важнейшее значение в формировании дух</w:t>
      </w:r>
      <w:r>
        <w:rPr>
          <w:rFonts w:ascii="Times New Roman" w:hAnsi="Times New Roman" w:cs="Times New Roman"/>
        </w:rPr>
        <w:t xml:space="preserve">овно богатой, гармонически развитой личности с высокими нравственными идеалами и эстетическими потребностями имеет художественная литература. В основу курса школьной литературы положены </w:t>
      </w:r>
      <w:r>
        <w:rPr>
          <w:rFonts w:ascii="Times New Roman" w:hAnsi="Times New Roman" w:cs="Times New Roman"/>
          <w:w w:val="108"/>
        </w:rPr>
        <w:t xml:space="preserve">принципы </w:t>
      </w:r>
      <w:r>
        <w:rPr>
          <w:rFonts w:ascii="Times New Roman" w:hAnsi="Times New Roman" w:cs="Times New Roman"/>
        </w:rPr>
        <w:lastRenderedPageBreak/>
        <w:t>связи искусства с жизнью, единства формы и содержания, а такж</w:t>
      </w:r>
      <w:r>
        <w:rPr>
          <w:rFonts w:ascii="Times New Roman" w:hAnsi="Times New Roman" w:cs="Times New Roman"/>
        </w:rPr>
        <w:t>е историзма, традиций новаторства. Задачей курса является осмысление историко-культурных сведений, нравственно-эстетических представлений, усвоение основных понятий теории и истории литературы, формирование умений оценивать и анализировать художественные п</w:t>
      </w:r>
      <w:r>
        <w:rPr>
          <w:rFonts w:ascii="Times New Roman" w:hAnsi="Times New Roman" w:cs="Times New Roman"/>
        </w:rPr>
        <w:t xml:space="preserve">роизведения, овладение богатейшими выразительными средствами русского литературного языка. </w:t>
      </w:r>
    </w:p>
    <w:p w:rsidR="007F5DC1" w:rsidRDefault="004E42B8">
      <w:pPr>
        <w:pStyle w:val="c26"/>
        <w:shd w:val="clear" w:color="auto" w:fill="FFFFFF"/>
        <w:spacing w:beforeAutospacing="0" w:after="0" w:afterAutospacing="0"/>
        <w:ind w:firstLine="568"/>
        <w:jc w:val="both"/>
      </w:pPr>
      <w:r>
        <w:rPr>
          <w:rStyle w:val="c30"/>
          <w:color w:val="000000"/>
        </w:rPr>
        <w:t>При выпадении в течение года учебных часов по объективным причинам будут объединяться часы на изучение темы с целью достижения содержательного выполнения программы.</w:t>
      </w:r>
    </w:p>
    <w:p w:rsidR="007F5DC1" w:rsidRDefault="004E42B8">
      <w:pPr>
        <w:pStyle w:val="c26"/>
        <w:shd w:val="clear" w:color="auto" w:fill="FFFFFF"/>
        <w:spacing w:beforeAutospacing="0" w:after="0" w:afterAutospacing="0"/>
        <w:ind w:firstLine="568"/>
        <w:jc w:val="both"/>
      </w:pPr>
      <w:r>
        <w:rPr>
          <w:rStyle w:val="c30"/>
          <w:color w:val="000000"/>
        </w:rPr>
        <w:t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.</w:t>
      </w:r>
    </w:p>
    <w:p w:rsidR="007F5DC1" w:rsidRDefault="004E42B8">
      <w:pPr>
        <w:pStyle w:val="c26"/>
        <w:shd w:val="clear" w:color="auto" w:fill="FFFFFF"/>
        <w:spacing w:beforeAutospacing="0" w:after="0" w:afterAutospacing="0" w:line="276" w:lineRule="auto"/>
        <w:ind w:firstLine="568"/>
        <w:jc w:val="both"/>
      </w:pPr>
      <w:r>
        <w:rPr>
          <w:rStyle w:val="c30"/>
          <w:color w:val="000000"/>
        </w:rPr>
        <w:t>В течение учебного года возможна корректировка распределения часов по тем</w:t>
      </w:r>
      <w:r>
        <w:rPr>
          <w:rStyle w:val="c30"/>
          <w:color w:val="000000"/>
        </w:rPr>
        <w:t>ам с учетом хода усвоения учебного материала учащимися или в связи с другими объективными причинами.</w:t>
      </w:r>
    </w:p>
    <w:p w:rsidR="007F5DC1" w:rsidRDefault="007F5DC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7F5DC1" w:rsidRDefault="004E42B8">
      <w:pPr>
        <w:spacing w:after="0" w:line="276" w:lineRule="auto"/>
        <w:ind w:right="-1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ланируемые результаты освоения учебного предмета, курса</w:t>
      </w:r>
    </w:p>
    <w:p w:rsidR="007F5DC1" w:rsidRDefault="007F5DC1">
      <w:pPr>
        <w:spacing w:after="0" w:line="276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DC1" w:rsidRDefault="004E42B8">
      <w:pPr>
        <w:spacing w:after="0" w:line="276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освоения программы по литературе являются:</w:t>
      </w:r>
    </w:p>
    <w:p w:rsidR="007F5DC1" w:rsidRDefault="004E42B8">
      <w:pPr>
        <w:numPr>
          <w:ilvl w:val="0"/>
          <w:numId w:val="3"/>
        </w:numPr>
        <w:spacing w:beforeAutospacing="1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F5DC1" w:rsidRDefault="004E42B8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, с учётом устойчивых познавательных интересов;</w:t>
      </w:r>
    </w:p>
    <w:p w:rsidR="007F5DC1" w:rsidRDefault="004E42B8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F5DC1" w:rsidRDefault="004E42B8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способности вести диалог с другими людьми и достигать в нём взаимопонимания;</w:t>
      </w:r>
    </w:p>
    <w:p w:rsidR="007F5DC1" w:rsidRDefault="004E42B8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F5DC1" w:rsidRDefault="004E42B8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венных чувств и нравственного поведения, осознанного и ответственного отношения к собственным поступкам;</w:t>
      </w:r>
    </w:p>
    <w:p w:rsidR="007F5DC1" w:rsidRDefault="004E42B8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й, учебно-исследовательской, творческой и других видов деятельности;</w:t>
      </w:r>
    </w:p>
    <w:p w:rsidR="007F5DC1" w:rsidRDefault="004E42B8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F5DC1" w:rsidRDefault="004E42B8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F5DC1" w:rsidRDefault="004E42B8">
      <w:pPr>
        <w:numPr>
          <w:ilvl w:val="0"/>
          <w:numId w:val="3"/>
        </w:numPr>
        <w:spacing w:afterAutospacing="1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эстетического характера.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освоения программы по литературе проявляются в умениях:</w:t>
      </w:r>
    </w:p>
    <w:p w:rsidR="007F5DC1" w:rsidRDefault="004E42B8">
      <w:pPr>
        <w:numPr>
          <w:ilvl w:val="0"/>
          <w:numId w:val="4"/>
        </w:numPr>
        <w:spacing w:beforeAutospacing="1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7F5DC1" w:rsidRDefault="004E42B8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F5DC1" w:rsidRDefault="004E42B8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F5DC1" w:rsidRDefault="004E42B8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учебной задачи, собственные возможности её решения;</w:t>
      </w:r>
    </w:p>
    <w:p w:rsidR="007F5DC1" w:rsidRDefault="004E42B8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F5DC1" w:rsidRDefault="004E42B8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нятия, создавать обобщения, устанавливать аналогии, классифицировать, самостоятельно выбирать основания и к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F5DC1" w:rsidRDefault="004E42B8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, применять и преобразовывать знаки и символы, модели и схемы для решения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и познавательных задач;</w:t>
      </w:r>
    </w:p>
    <w:p w:rsidR="007F5DC1" w:rsidRDefault="004E42B8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ть, аргументировать и отстаивать своё мнение;</w:t>
      </w:r>
    </w:p>
    <w:p w:rsidR="007F5DC1" w:rsidRDefault="004E42B8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ью, монологической контекстной речью;</w:t>
      </w:r>
    </w:p>
    <w:p w:rsidR="007F5DC1" w:rsidRDefault="004E42B8">
      <w:pPr>
        <w:numPr>
          <w:ilvl w:val="0"/>
          <w:numId w:val="4"/>
        </w:numPr>
        <w:spacing w:afterAutospacing="1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развивать компетентности в области использования информационно-коммуникационных технологий.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программы по литературе состоят в следующем:</w:t>
      </w:r>
    </w:p>
    <w:p w:rsidR="007F5DC1" w:rsidRDefault="004E42B8">
      <w:pPr>
        <w:numPr>
          <w:ilvl w:val="0"/>
          <w:numId w:val="5"/>
        </w:numPr>
        <w:spacing w:beforeAutospacing="1" w:afterAutospacing="1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сфере:</w:t>
      </w:r>
    </w:p>
    <w:p w:rsidR="007F5DC1" w:rsidRDefault="004E42B8">
      <w:pPr>
        <w:numPr>
          <w:ilvl w:val="0"/>
          <w:numId w:val="6"/>
        </w:numPr>
        <w:spacing w:beforeAutospacing="1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 XX В.В., литературы народов России и зарубежной литературы;</w:t>
      </w:r>
    </w:p>
    <w:p w:rsidR="007F5DC1" w:rsidRDefault="004E42B8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связи литерату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с эпохой их написания, выявление заложенные  в них вневременных, непреходящих нравственных ценностей и их современного звучания;</w:t>
      </w:r>
    </w:p>
    <w:p w:rsidR="007F5DC1" w:rsidRDefault="004E42B8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; понимать и формулировать тему, иде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равственный пафос литературного произведения, характеризовать его героев, сопоставлять одного или нескольких произведений</w:t>
      </w:r>
    </w:p>
    <w:p w:rsidR="007F5DC1" w:rsidRDefault="004E42B8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 произведении элементом сюжета, композиции, изобразительно  - выразительных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F5DC1" w:rsidRDefault="004E42B8">
      <w:pPr>
        <w:numPr>
          <w:ilvl w:val="0"/>
          <w:numId w:val="6"/>
        </w:numPr>
        <w:spacing w:afterAutospacing="1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:rsidR="007F5DC1" w:rsidRDefault="004E42B8">
      <w:pPr>
        <w:numPr>
          <w:ilvl w:val="0"/>
          <w:numId w:val="7"/>
        </w:numPr>
        <w:spacing w:beforeAutospacing="1" w:afterAutospacing="1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ориентированной сфере:</w:t>
      </w:r>
    </w:p>
    <w:p w:rsidR="007F5DC1" w:rsidRDefault="004E42B8">
      <w:pPr>
        <w:numPr>
          <w:ilvl w:val="0"/>
          <w:numId w:val="8"/>
        </w:numPr>
        <w:spacing w:beforeAutospacing="1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F5DC1" w:rsidRDefault="004E42B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собственного отношения к произведениям русской литературы, их оценка;</w:t>
      </w:r>
    </w:p>
    <w:p w:rsidR="007F5DC1" w:rsidRDefault="004E42B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ая интерпретация (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случаях) изученных литературных произведений;</w:t>
      </w:r>
    </w:p>
    <w:p w:rsidR="007F5DC1" w:rsidRDefault="004E42B8">
      <w:pPr>
        <w:numPr>
          <w:ilvl w:val="0"/>
          <w:numId w:val="8"/>
        </w:numPr>
        <w:spacing w:afterAutospacing="1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вторской позиции и свое отношение к ней;</w:t>
      </w:r>
    </w:p>
    <w:p w:rsidR="007F5DC1" w:rsidRDefault="007F5DC1">
      <w:pPr>
        <w:spacing w:beforeAutospacing="1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1" w:rsidRDefault="004E42B8">
      <w:pPr>
        <w:numPr>
          <w:ilvl w:val="0"/>
          <w:numId w:val="9"/>
        </w:numPr>
        <w:spacing w:beforeAutospacing="1" w:afterAutospacing="1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сфере:</w:t>
      </w:r>
    </w:p>
    <w:p w:rsidR="007F5DC1" w:rsidRDefault="004E42B8">
      <w:pPr>
        <w:numPr>
          <w:ilvl w:val="0"/>
          <w:numId w:val="10"/>
        </w:numPr>
        <w:spacing w:beforeAutospacing="1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7F5DC1" w:rsidRDefault="004E42B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сказ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вести диалог;</w:t>
      </w:r>
    </w:p>
    <w:p w:rsidR="007F5DC1" w:rsidRDefault="004E42B8">
      <w:pPr>
        <w:numPr>
          <w:ilvl w:val="0"/>
          <w:numId w:val="10"/>
        </w:numPr>
        <w:spacing w:afterAutospacing="1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F5DC1" w:rsidRDefault="004E42B8">
      <w:pPr>
        <w:numPr>
          <w:ilvl w:val="0"/>
          <w:numId w:val="11"/>
        </w:numPr>
        <w:spacing w:beforeAutospacing="1" w:afterAutospacing="1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й сфере:</w:t>
      </w:r>
    </w:p>
    <w:p w:rsidR="007F5DC1" w:rsidRDefault="004E42B8">
      <w:pPr>
        <w:numPr>
          <w:ilvl w:val="0"/>
          <w:numId w:val="12"/>
        </w:numPr>
        <w:spacing w:beforeAutospacing="1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зной природы литературы как явления словесного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эстетическое восприятие произведений литературы; формирование эстетического вкуса;</w:t>
      </w:r>
    </w:p>
    <w:p w:rsidR="007F5DC1" w:rsidRDefault="004E42B8">
      <w:pPr>
        <w:numPr>
          <w:ilvl w:val="0"/>
          <w:numId w:val="12"/>
        </w:numPr>
        <w:spacing w:afterAutospacing="1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этапе формируются представления о специфике литературы как искусстве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литературы в 7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 должны: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/понимать </w:t>
      </w:r>
    </w:p>
    <w:p w:rsidR="007F5DC1" w:rsidRDefault="004E42B8">
      <w:pPr>
        <w:numPr>
          <w:ilvl w:val="0"/>
          <w:numId w:val="13"/>
        </w:numPr>
        <w:spacing w:beforeAutospacing="1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содержание изученных литературных произведений,</w:t>
      </w:r>
    </w:p>
    <w:p w:rsidR="007F5DC1" w:rsidRDefault="004E42B8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е факты жизни и творчества писателей XIX – XX веков,</w:t>
      </w:r>
    </w:p>
    <w:p w:rsidR="007F5DC1" w:rsidRDefault="004E42B8">
      <w:pPr>
        <w:numPr>
          <w:ilvl w:val="0"/>
          <w:numId w:val="13"/>
        </w:numPr>
        <w:spacing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ть основные теоретико-литературные понятия.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7F5DC1" w:rsidRDefault="004E42B8">
      <w:pPr>
        <w:numPr>
          <w:ilvl w:val="0"/>
          <w:numId w:val="14"/>
        </w:numPr>
        <w:spacing w:beforeAutospacing="1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содержание литературного произведения,</w:t>
      </w:r>
    </w:p>
    <w:p w:rsidR="007F5DC1" w:rsidRDefault="004E42B8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нигой, использовать различные виды чтения (ознакомительное, просмотровое, поисковое, выразительное и др.),</w:t>
      </w:r>
    </w:p>
    <w:p w:rsidR="007F5DC1" w:rsidRDefault="004E42B8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ы героев, их поступки;</w:t>
      </w:r>
    </w:p>
    <w:p w:rsidR="007F5DC1" w:rsidRDefault="004E42B8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ть наизусть и выразительно читать,</w:t>
      </w:r>
    </w:p>
    <w:p w:rsidR="007F5DC1" w:rsidRDefault="004E42B8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 владеть различными видами пер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а, строить устные и письменные высказывания в сжатом или развернутом виде;</w:t>
      </w:r>
    </w:p>
    <w:p w:rsidR="007F5DC1" w:rsidRDefault="004E42B8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очинения на литературную тему,</w:t>
      </w:r>
    </w:p>
    <w:p w:rsidR="007F5DC1" w:rsidRDefault="004E42B8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, понимать чужую точку зрения и аргументированно отстаивать свою;</w:t>
      </w:r>
    </w:p>
    <w:p w:rsidR="007F5DC1" w:rsidRDefault="004E42B8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и использовать выразительные средства язы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ммуникативной задачей,</w:t>
      </w:r>
    </w:p>
    <w:p w:rsidR="007F5DC1" w:rsidRDefault="004E42B8">
      <w:pPr>
        <w:numPr>
          <w:ilvl w:val="0"/>
          <w:numId w:val="14"/>
        </w:numPr>
        <w:spacing w:afterAutospacing="1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использовать различные  источники информации  для решения коммуникативных задач.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</w:p>
    <w:p w:rsidR="007F5DC1" w:rsidRDefault="004E42B8">
      <w:pPr>
        <w:numPr>
          <w:ilvl w:val="0"/>
          <w:numId w:val="15"/>
        </w:num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ённые знания и умения в практической деятельности и повседневной жизни.</w:t>
      </w:r>
    </w:p>
    <w:p w:rsidR="007F5DC1" w:rsidRDefault="004E42B8">
      <w:pPr>
        <w:numPr>
          <w:ilvl w:val="0"/>
          <w:numId w:val="16"/>
        </w:numPr>
        <w:spacing w:beforeAutospacing="1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знания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, востребованными в повседневной жизни;</w:t>
      </w:r>
    </w:p>
    <w:p w:rsidR="007F5DC1" w:rsidRDefault="004E42B8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иентироваться  в окружающем мире,</w:t>
      </w:r>
    </w:p>
    <w:p w:rsidR="007F5DC1" w:rsidRDefault="004E42B8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диалог, доказывать свою точку зрения, используя  различные аргументы;</w:t>
      </w:r>
    </w:p>
    <w:p w:rsidR="007F5DC1" w:rsidRDefault="004E42B8">
      <w:pPr>
        <w:numPr>
          <w:ilvl w:val="0"/>
          <w:numId w:val="16"/>
        </w:numPr>
        <w:spacing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практическими навыками, необходимыми для  сохранения окружающей среды и 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здоровья.</w:t>
      </w:r>
    </w:p>
    <w:p w:rsidR="007F5DC1" w:rsidRDefault="004E42B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и методы контроля достижения планируемых результатов</w:t>
      </w:r>
    </w:p>
    <w:p w:rsidR="007F5DC1" w:rsidRDefault="004E42B8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Основные виды контроля: </w:t>
      </w:r>
    </w:p>
    <w:p w:rsidR="007F5DC1" w:rsidRDefault="004E42B8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 </w:t>
      </w:r>
    </w:p>
    <w:p w:rsidR="007F5DC1" w:rsidRDefault="004E42B8">
      <w:pPr>
        <w:pStyle w:val="af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едварительный – диагностик</w:t>
      </w:r>
      <w:r>
        <w:rPr>
          <w:rFonts w:ascii="Times New Roman" w:hAnsi="Times New Roman" w:cs="Times New Roman"/>
        </w:rPr>
        <w:t>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 по вопросам; мозговой штурм; тестирование, пи</w:t>
      </w:r>
      <w:r>
        <w:rPr>
          <w:rFonts w:ascii="Times New Roman" w:hAnsi="Times New Roman" w:cs="Times New Roman"/>
        </w:rPr>
        <w:t>сьменный опрос).</w:t>
      </w:r>
    </w:p>
    <w:p w:rsidR="007F5DC1" w:rsidRDefault="004E42B8">
      <w:pPr>
        <w:pStyle w:val="af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Текущий (поурочный) – систематическая диагностика усвоения основных элементов содержания каждого урока по ходу изучения темы или раздела (беседа; индивидуальный опрос; подготовка сообщений, докладов, рефератов, проектов; работа по карточка</w:t>
      </w:r>
      <w:r>
        <w:rPr>
          <w:rFonts w:ascii="Times New Roman" w:hAnsi="Times New Roman" w:cs="Times New Roman"/>
        </w:rPr>
        <w:t>м; составление схем, таблиц, рисунков, написание мини-сочинений).</w:t>
      </w:r>
    </w:p>
    <w:p w:rsidR="007F5DC1" w:rsidRDefault="004E42B8">
      <w:pPr>
        <w:pStyle w:val="af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Промежуточный – по ходу изучения темы, но по истечении нескольких уроков: пересказ (подробный, сжатый, выборочный, с изменением лица рассказчика, </w:t>
      </w:r>
      <w:r>
        <w:rPr>
          <w:rFonts w:ascii="Times New Roman" w:hAnsi="Times New Roman" w:cs="Times New Roman"/>
        </w:rPr>
        <w:lastRenderedPageBreak/>
        <w:t>художественный), выразительное чтение (в том</w:t>
      </w:r>
      <w:r>
        <w:rPr>
          <w:rFonts w:ascii="Times New Roman" w:hAnsi="Times New Roman" w:cs="Times New Roman"/>
        </w:rPr>
        <w:t xml:space="preserve"> числе наизусть), развернутый ответ на вопрос, анализ эпизода, анализ стихотворения, комментирование художественного текста,  составление простого или сложного плана по произведению, в том числе цитатного, конспектирование (фрагментов критической статьи, л</w:t>
      </w:r>
      <w:r>
        <w:rPr>
          <w:rFonts w:ascii="Times New Roman" w:hAnsi="Times New Roman" w:cs="Times New Roman"/>
        </w:rPr>
        <w:t>екции учителя, статьи учебника),  составление сравнительной характеристики литературного героя по заданным критериям, викторины, игры, конкурсы, сочинение на литературную тему, сообщение на литературную и историко-культурную темы, презентация проектов, соч</w:t>
      </w:r>
      <w:r>
        <w:rPr>
          <w:rFonts w:ascii="Times New Roman" w:hAnsi="Times New Roman" w:cs="Times New Roman"/>
        </w:rPr>
        <w:t>инение синквейнов;</w:t>
      </w:r>
    </w:p>
    <w:p w:rsidR="007F5DC1" w:rsidRDefault="004E42B8">
      <w:pPr>
        <w:pStyle w:val="af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Тематический – по окончании изучения темы (тестирование; оформление презентаций, составление тезисных планов).</w:t>
      </w:r>
    </w:p>
    <w:p w:rsidR="007F5DC1" w:rsidRDefault="004E42B8">
      <w:pPr>
        <w:pStyle w:val="af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Итоговый – проводится по итогам изучения раздела курса «Литература» с целью диагностирования усвоения обучающимися основных по</w:t>
      </w:r>
      <w:r>
        <w:rPr>
          <w:rFonts w:ascii="Times New Roman" w:hAnsi="Times New Roman" w:cs="Times New Roman"/>
        </w:rPr>
        <w:t>нятий раздела и понимания их взаимосвязи (контрольные работы, контрольное тестирование, анализ стихотворения, письменный развернутый ответ на проблемный вопрос, презентация проектов): анализ стихотворения, письменный развернутый ответ на проблемный вопрос,</w:t>
      </w:r>
      <w:r>
        <w:rPr>
          <w:rFonts w:ascii="Times New Roman" w:hAnsi="Times New Roman" w:cs="Times New Roman"/>
        </w:rPr>
        <w:t xml:space="preserve"> презентация проектов,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обучающегося, теоретико-литературные знания, дифференцированный зачет с творчес</w:t>
      </w:r>
      <w:r>
        <w:rPr>
          <w:rFonts w:ascii="Times New Roman" w:hAnsi="Times New Roman" w:cs="Times New Roman"/>
        </w:rPr>
        <w:t xml:space="preserve">ким заданием; проектная, исследовательская  работа. </w:t>
      </w:r>
    </w:p>
    <w:p w:rsidR="007F5DC1" w:rsidRDefault="004E42B8">
      <w:pPr>
        <w:pStyle w:val="af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Методы контроля:</w:t>
      </w:r>
    </w:p>
    <w:p w:rsidR="007F5DC1" w:rsidRDefault="004E42B8">
      <w:pPr>
        <w:pStyle w:val="af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устные (опрос, взаимоопрос); письменные (письменный опрос, тесты),       программированные (медиапрезентации), комбинированные (самоконтроль, рефлексия, смотр знаний, олимпиады, предста</w:t>
      </w:r>
      <w:r>
        <w:rPr>
          <w:rFonts w:ascii="Times New Roman" w:hAnsi="Times New Roman" w:cs="Times New Roman"/>
        </w:rPr>
        <w:t>вление читательских интересов).</w:t>
      </w:r>
    </w:p>
    <w:p w:rsidR="007F5DC1" w:rsidRDefault="007F5DC1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lang w:eastAsia="ru-RU"/>
        </w:rPr>
      </w:pP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 динамики усвоения учебного материала запланированы входящий, промежуточный и итоговый контроль по темам изученного материала: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: 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каз (подробный, сжатый, выборочный, художественный, с изменением лица), 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разительное чтение, в том числе и наизусть; 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ернутый ответ на вопрос, 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ложение (подробное, выборочное, сжатое);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общение на литературную и историко-литератур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,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езентации проектов; 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ст;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рминологический диктант;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ное сообщение, доклад  на заданную тему;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чинение на литературную тему (характеристика героя, сравнительная характеристика, по заданной теме, анализ текста). 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: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творения; 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ернутый ответ на проблемный вопрос; 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тературный ринг;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е заданий в тестовой форме;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зачет;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чинение (характеристика героя, сравнительная характеристика, по заданной теме, анализ текста);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презентаций, вир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экскурсий;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ная деятельность.</w:t>
      </w:r>
    </w:p>
    <w:p w:rsidR="007F5DC1" w:rsidRDefault="004E4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тоговых контрольных работ: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— 2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—6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й контроль— 4</w:t>
      </w:r>
    </w:p>
    <w:p w:rsidR="007F5DC1" w:rsidRDefault="004E42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ы – 3</w:t>
      </w:r>
    </w:p>
    <w:p w:rsidR="007F5DC1" w:rsidRDefault="007F5DC1">
      <w:pPr>
        <w:pStyle w:val="af"/>
        <w:ind w:left="720"/>
        <w:jc w:val="both"/>
        <w:rPr>
          <w:rFonts w:ascii="Times New Roman" w:hAnsi="Times New Roman" w:cs="Times New Roman"/>
        </w:rPr>
      </w:pPr>
    </w:p>
    <w:p w:rsidR="007F5DC1" w:rsidRDefault="007F5DC1">
      <w:pPr>
        <w:pStyle w:val="af"/>
        <w:spacing w:line="276" w:lineRule="auto"/>
        <w:ind w:left="720"/>
        <w:jc w:val="center"/>
        <w:rPr>
          <w:rFonts w:ascii="Times New Roman" w:hAnsi="Times New Roman" w:cs="Times New Roman"/>
          <w:color w:val="000000"/>
        </w:rPr>
      </w:pPr>
    </w:p>
    <w:p w:rsidR="007F5DC1" w:rsidRDefault="004E42B8">
      <w:pPr>
        <w:spacing w:after="0" w:line="276" w:lineRule="auto"/>
        <w:ind w:right="-1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чебно-методический комплект</w:t>
      </w:r>
    </w:p>
    <w:p w:rsidR="007F5DC1" w:rsidRDefault="004E42B8">
      <w:pPr>
        <w:widowControl w:val="0"/>
        <w:spacing w:before="40" w:after="40" w:line="240" w:lineRule="auto"/>
        <w:ind w:left="1701" w:righ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к комплекту учебников, созданных под руководством В.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ой - М.: Просвещение, 2020 г., полностью отражающих содержание Примерной программы. учебно-методический комплект</w:t>
      </w:r>
    </w:p>
    <w:p w:rsidR="007F5DC1" w:rsidRDefault="007F5DC1">
      <w:pPr>
        <w:widowControl w:val="0"/>
        <w:spacing w:before="40" w:after="40" w:line="240" w:lineRule="auto"/>
        <w:ind w:left="1701" w:righ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1" w:rsidRDefault="004E42B8">
      <w:pPr>
        <w:numPr>
          <w:ilvl w:val="0"/>
          <w:numId w:val="27"/>
        </w:numPr>
        <w:spacing w:before="40"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а В.Я. Литература. 7 класс: учеб. Для общеобразоват. Учреждений с прил. на электрон. носителе: в 2 ч. / В.Я.Коровина, В.П.Жу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в, В.И.Коровин. – М.: Просвещение, 2020.</w:t>
      </w:r>
    </w:p>
    <w:p w:rsidR="007F5DC1" w:rsidRDefault="004E42B8">
      <w:pPr>
        <w:numPr>
          <w:ilvl w:val="0"/>
          <w:numId w:val="27"/>
        </w:num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а В.Я. Читаем, думаем, спорим…: дидактические материалы по литературе. 7 класс/в.Я.Коровина, В.И.Коровин, В.П.Журавлёв. – М.:  Просвещение, 2019.</w:t>
      </w:r>
    </w:p>
    <w:p w:rsidR="007F5DC1" w:rsidRDefault="004E42B8">
      <w:pPr>
        <w:numPr>
          <w:ilvl w:val="0"/>
          <w:numId w:val="27"/>
        </w:num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а В.Я. Фонохрестоматия к учебнику «Литература. 7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Электронный ресурс)/ В.Я.Коровина, В.П.Журавлёв, В.И.Коровин. – М.: Просвещение, 2014</w:t>
      </w:r>
    </w:p>
    <w:p w:rsidR="007F5DC1" w:rsidRDefault="004E42B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. Программы общеобразовательных учреждений. 5-11- классы (базовый уровень). / под ред. В.Я.Коровиной – М.: Просвещение, 2020.</w:t>
      </w:r>
    </w:p>
    <w:p w:rsidR="007F5DC1" w:rsidRDefault="004E42B8">
      <w:pPr>
        <w:numPr>
          <w:ilvl w:val="0"/>
          <w:numId w:val="27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. Рабочие программ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линия учебников под редакцией В.Я.Коровиной. 5-9 классы: пособие для учителей общеобразоват. Учреждений / В.Я.Коровина (и др.); под ред. В.Я.Коровиной. – М.: Просвещение, 2020.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КТ</w:t>
      </w:r>
    </w:p>
    <w:p w:rsidR="007F5DC1" w:rsidRDefault="004E42B8">
      <w:pPr>
        <w:numPr>
          <w:ilvl w:val="0"/>
          <w:numId w:val="28"/>
        </w:numPr>
        <w:spacing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iblioГид - книги и дети: проект Российской государ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тской библиотеки.</w:t>
      </w:r>
    </w:p>
    <w:p w:rsidR="007F5DC1" w:rsidRDefault="004E42B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 «И.С. Тургенев. Произведения».</w:t>
      </w:r>
    </w:p>
    <w:p w:rsidR="007F5DC1" w:rsidRDefault="004E42B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«М.Ю. Лермонтов. Стихотворения».</w:t>
      </w:r>
    </w:p>
    <w:p w:rsidR="007F5DC1" w:rsidRDefault="004E42B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«Обучающая программа для школьников от 10 лет и абитуриентов по литературе. Возраст: 5 – 11 классы».</w:t>
      </w:r>
    </w:p>
    <w:p w:rsidR="007F5DC1" w:rsidRDefault="004E42B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 « Русские словари: Толковый,  Иностр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, Толковый словарь В. Даля, Географические наименования, Синонимы, Антонимы и Паронимы.  240 000 терминов».</w:t>
      </w:r>
    </w:p>
    <w:p w:rsidR="007F5DC1" w:rsidRDefault="004E42B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« Словарь литературоведческих терминов».</w:t>
      </w:r>
    </w:p>
    <w:p w:rsidR="007F5DC1" w:rsidRDefault="004E42B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«Тестирующая программа для школьников и абитуриентов.  Кирилл и Мефодий. 7 класс».</w:t>
      </w:r>
    </w:p>
    <w:p w:rsidR="007F5DC1" w:rsidRDefault="004E42B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«У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народное творчество. Сказки. Предания. Загадки. Пословицы. Поговорки».</w:t>
      </w:r>
    </w:p>
    <w:p w:rsidR="007F5DC1" w:rsidRDefault="004E42B8">
      <w:pPr>
        <w:numPr>
          <w:ilvl w:val="0"/>
          <w:numId w:val="28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« Уроки  литературы  Кирилла и Мефодия.7 класс.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</w:p>
    <w:p w:rsidR="007F5DC1" w:rsidRDefault="004E42B8">
      <w:pPr>
        <w:numPr>
          <w:ilvl w:val="0"/>
          <w:numId w:val="17"/>
        </w:numPr>
        <w:spacing w:beforeAutospacing="1" w:afterAutospacing="1" w:line="240" w:lineRule="auto"/>
        <w:ind w:firstLine="284"/>
        <w:jc w:val="both"/>
      </w:pPr>
      <w:hyperlink r:id="rId8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18ece49a-69cc-4218-9c48-88eb1faee117/116184/?interface=teacher&amp;class=47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художественной литературе и чтении</w:t>
      </w:r>
    </w:p>
    <w:p w:rsidR="007F5DC1" w:rsidRDefault="004E42B8">
      <w:pPr>
        <w:numPr>
          <w:ilvl w:val="0"/>
          <w:numId w:val="18"/>
        </w:numPr>
        <w:spacing w:beforeAutospacing="1" w:afterAutospacing="1" w:line="240" w:lineRule="auto"/>
        <w:ind w:firstLine="284"/>
        <w:jc w:val="both"/>
      </w:pPr>
      <w:hyperlink r:id="rId9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18ece49a-69cc-4218-9c48-88eb1faee117/116185/?in</w:t>
        </w:r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terface=teacher&amp;class=47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Книгоград</w:t>
      </w:r>
    </w:p>
    <w:p w:rsidR="007F5DC1" w:rsidRDefault="004E42B8">
      <w:pPr>
        <w:numPr>
          <w:ilvl w:val="0"/>
          <w:numId w:val="19"/>
        </w:numPr>
        <w:spacing w:beforeAutospacing="1" w:afterAutospacing="1" w:line="240" w:lineRule="auto"/>
        <w:ind w:firstLine="284"/>
        <w:jc w:val="both"/>
      </w:pPr>
      <w:hyperlink r:id="rId10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18ece49a-69cc-4218-9c48-88eb1faee117/116228/?interface=teacher&amp;class=47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тательском дневнике</w:t>
      </w:r>
    </w:p>
    <w:p w:rsidR="007F5DC1" w:rsidRDefault="004E42B8">
      <w:pPr>
        <w:numPr>
          <w:ilvl w:val="0"/>
          <w:numId w:val="20"/>
        </w:numPr>
        <w:spacing w:beforeAutospacing="1" w:afterAutospacing="1" w:line="240" w:lineRule="auto"/>
        <w:ind w:firstLine="284"/>
        <w:jc w:val="both"/>
      </w:pPr>
      <w:hyperlink r:id="rId11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1</w:t>
        </w:r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ece49a-69cc-4218-9c48-88eb1faee117/116197/?interface=teacher&amp;class=47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DC1" w:rsidRDefault="004E42B8">
      <w:pPr>
        <w:spacing w:beforeAutospacing="1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народное творчество.</w:t>
      </w:r>
    </w:p>
    <w:p w:rsidR="007F5DC1" w:rsidRDefault="004E42B8">
      <w:pPr>
        <w:numPr>
          <w:ilvl w:val="0"/>
          <w:numId w:val="21"/>
        </w:numPr>
        <w:spacing w:beforeAutospacing="1" w:after="0" w:line="240" w:lineRule="auto"/>
      </w:pPr>
      <w:hyperlink r:id="rId12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56392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весть временных лет</w:t>
      </w:r>
    </w:p>
    <w:p w:rsidR="007F5DC1" w:rsidRDefault="004E42B8">
      <w:pPr>
        <w:numPr>
          <w:ilvl w:val="0"/>
          <w:numId w:val="21"/>
        </w:numPr>
        <w:spacing w:afterAutospacing="1" w:line="240" w:lineRule="auto"/>
      </w:pPr>
      <w:hyperlink r:id="rId13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</w:t>
        </w:r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//school-collection.edu.ru/catalog/rubr/31849875-94f3-46d2-a415-fa381283899a/116299/?interface=teacher&amp;class=48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литература Древней Руси. О древнерусском летописании. "Повесть временных лет"</w:t>
      </w:r>
    </w:p>
    <w:p w:rsidR="007F5DC1" w:rsidRDefault="004E42B8">
      <w:pPr>
        <w:numPr>
          <w:ilvl w:val="0"/>
          <w:numId w:val="22"/>
        </w:numPr>
        <w:spacing w:beforeAutospacing="1" w:after="0" w:line="240" w:lineRule="auto"/>
        <w:ind w:firstLine="284"/>
        <w:jc w:val="both"/>
      </w:pPr>
      <w:hyperlink r:id="rId14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4246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ушкин А.С.</w:t>
      </w:r>
    </w:p>
    <w:p w:rsidR="007F5DC1" w:rsidRDefault="004E42B8">
      <w:pPr>
        <w:numPr>
          <w:ilvl w:val="0"/>
          <w:numId w:val="22"/>
        </w:numPr>
        <w:spacing w:afterAutospacing="1" w:line="240" w:lineRule="auto"/>
        <w:ind w:firstLine="284"/>
        <w:jc w:val="both"/>
      </w:pPr>
      <w:hyperlink r:id="rId15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18ece49a-69cc-4218-9c48</w:t>
        </w:r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-88eb1faee117/116218/?interface=teacher&amp;class=47&amp;subject=10</w:t>
        </w:r>
      </w:hyperlink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 стихотворной речи. Ритм. Стихотворный размер. Рифма</w:t>
      </w:r>
    </w:p>
    <w:p w:rsidR="007F5DC1" w:rsidRDefault="004E42B8">
      <w:pPr>
        <w:numPr>
          <w:ilvl w:val="0"/>
          <w:numId w:val="23"/>
        </w:numPr>
        <w:spacing w:beforeAutospacing="1" w:afterAutospacing="1" w:line="240" w:lineRule="auto"/>
        <w:ind w:firstLine="284"/>
        <w:jc w:val="both"/>
      </w:pPr>
      <w:hyperlink r:id="rId16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31849875-94f3-46d2-a415-fa381283899a/116308/?interface=teacher&amp;class=48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ифме и 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</w:p>
    <w:p w:rsidR="007F5DC1" w:rsidRDefault="004E42B8">
      <w:pPr>
        <w:numPr>
          <w:ilvl w:val="0"/>
          <w:numId w:val="24"/>
        </w:numPr>
        <w:spacing w:beforeAutospacing="1" w:after="0" w:line="240" w:lineRule="auto"/>
        <w:ind w:firstLine="284"/>
        <w:jc w:val="both"/>
      </w:pPr>
      <w:hyperlink r:id="rId17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4234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Лермонтов М.Ю.</w:t>
      </w:r>
    </w:p>
    <w:p w:rsidR="007F5DC1" w:rsidRDefault="004E42B8">
      <w:pPr>
        <w:numPr>
          <w:ilvl w:val="0"/>
          <w:numId w:val="24"/>
        </w:numPr>
        <w:spacing w:afterAutospacing="1" w:line="240" w:lineRule="auto"/>
        <w:ind w:firstLine="284"/>
        <w:jc w:val="both"/>
      </w:pPr>
      <w:hyperlink r:id="rId18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18ece49a-69cc-4218-9c48-88eb1faee117/116241/?interface=teacher&amp;class=47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т и сравнение. О теме и идее художественного произведения</w:t>
      </w:r>
    </w:p>
    <w:p w:rsidR="007F5DC1" w:rsidRDefault="004E42B8">
      <w:pPr>
        <w:numPr>
          <w:ilvl w:val="0"/>
          <w:numId w:val="25"/>
        </w:numPr>
        <w:spacing w:beforeAutospacing="1" w:after="0" w:line="240" w:lineRule="auto"/>
        <w:ind w:firstLine="284"/>
        <w:jc w:val="both"/>
      </w:pPr>
      <w:hyperlink r:id="rId19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8999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красов Н.</w:t>
      </w:r>
    </w:p>
    <w:p w:rsidR="007F5DC1" w:rsidRDefault="004E42B8">
      <w:pPr>
        <w:numPr>
          <w:ilvl w:val="0"/>
          <w:numId w:val="25"/>
        </w:numPr>
        <w:spacing w:after="0" w:line="240" w:lineRule="auto"/>
        <w:ind w:firstLine="284"/>
        <w:jc w:val="both"/>
      </w:pPr>
      <w:hyperlink r:id="rId20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8999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красов Н.</w:t>
      </w:r>
    </w:p>
    <w:p w:rsidR="007F5DC1" w:rsidRDefault="004E42B8">
      <w:pPr>
        <w:numPr>
          <w:ilvl w:val="0"/>
          <w:numId w:val="25"/>
        </w:numPr>
        <w:spacing w:after="0" w:line="240" w:lineRule="auto"/>
        <w:ind w:firstLine="284"/>
        <w:jc w:val="both"/>
      </w:pPr>
      <w:hyperlink r:id="rId21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5534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Тургенев И.С.</w:t>
      </w:r>
    </w:p>
    <w:p w:rsidR="007F5DC1" w:rsidRDefault="004E42B8">
      <w:pPr>
        <w:numPr>
          <w:ilvl w:val="0"/>
          <w:numId w:val="25"/>
        </w:numPr>
        <w:spacing w:after="0" w:line="240" w:lineRule="auto"/>
        <w:ind w:firstLine="284"/>
        <w:jc w:val="both"/>
      </w:pPr>
      <w:hyperlink r:id="rId22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35800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.А.Фет</w:t>
      </w:r>
    </w:p>
    <w:p w:rsidR="007F5DC1" w:rsidRDefault="004E42B8">
      <w:pPr>
        <w:numPr>
          <w:ilvl w:val="0"/>
          <w:numId w:val="25"/>
        </w:numPr>
        <w:spacing w:after="0" w:line="240" w:lineRule="auto"/>
        <w:ind w:firstLine="284"/>
        <w:jc w:val="both"/>
      </w:pPr>
      <w:hyperlink r:id="rId23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44283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хов А.П.</w:t>
      </w:r>
    </w:p>
    <w:p w:rsidR="007F5DC1" w:rsidRDefault="004E42B8">
      <w:pPr>
        <w:numPr>
          <w:ilvl w:val="0"/>
          <w:numId w:val="25"/>
        </w:numPr>
        <w:spacing w:after="0" w:line="240" w:lineRule="auto"/>
        <w:ind w:firstLine="284"/>
        <w:jc w:val="both"/>
      </w:pPr>
      <w:hyperlink r:id="rId24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4500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Бунин И.</w:t>
      </w:r>
    </w:p>
    <w:p w:rsidR="007F5DC1" w:rsidRDefault="004E42B8">
      <w:pPr>
        <w:numPr>
          <w:ilvl w:val="0"/>
          <w:numId w:val="25"/>
        </w:numPr>
        <w:spacing w:after="0" w:line="240" w:lineRule="auto"/>
        <w:ind w:firstLine="284"/>
        <w:jc w:val="both"/>
      </w:pPr>
      <w:hyperlink r:id="rId25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31849875-94f3-46d2-a415-fa381283899a/116336/?interface=teacher&amp;class=48&amp;subject=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Древнерусская литература</w:t>
      </w:r>
    </w:p>
    <w:p w:rsidR="007F5DC1" w:rsidRDefault="004E42B8">
      <w:pPr>
        <w:numPr>
          <w:ilvl w:val="0"/>
          <w:numId w:val="25"/>
        </w:numPr>
        <w:spacing w:after="0" w:line="240" w:lineRule="auto"/>
        <w:ind w:firstLine="284"/>
        <w:jc w:val="both"/>
      </w:pPr>
      <w:hyperlink r:id="rId26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4856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Есенин С.А.</w:t>
      </w:r>
    </w:p>
    <w:p w:rsidR="007F5DC1" w:rsidRDefault="004E42B8">
      <w:pPr>
        <w:numPr>
          <w:ilvl w:val="0"/>
          <w:numId w:val="25"/>
        </w:numPr>
        <w:spacing w:afterAutospacing="1" w:line="240" w:lineRule="auto"/>
        <w:ind w:firstLine="284"/>
        <w:jc w:val="both"/>
      </w:pPr>
      <w:hyperlink r:id="rId27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7497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швин, Паустовский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комендуемые информационные ресурсы</w:t>
      </w:r>
    </w:p>
    <w:p w:rsidR="007F5DC1" w:rsidRDefault="004E42B8">
      <w:pPr>
        <w:numPr>
          <w:ilvl w:val="0"/>
          <w:numId w:val="26"/>
        </w:numPr>
        <w:spacing w:beforeAutospacing="1"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http://</w:t>
      </w:r>
      <w:hyperlink r:id="rId28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wikipedia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ниверсальная энциклопедия «Википедия». </w:t>
      </w:r>
    </w:p>
    <w:p w:rsidR="007F5DC1" w:rsidRDefault="004E42B8">
      <w:pPr>
        <w:numPr>
          <w:ilvl w:val="0"/>
          <w:numId w:val="26"/>
        </w:num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29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krugosvet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ниверсальная энциклопедия «Кругосвет». </w:t>
      </w:r>
    </w:p>
    <w:p w:rsidR="007F5DC1" w:rsidRDefault="004E42B8">
      <w:pPr>
        <w:numPr>
          <w:ilvl w:val="0"/>
          <w:numId w:val="26"/>
        </w:num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0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ubricon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нциклопедия «Рубрикой». </w:t>
      </w:r>
    </w:p>
    <w:p w:rsidR="007F5DC1" w:rsidRDefault="004E42B8">
      <w:pPr>
        <w:numPr>
          <w:ilvl w:val="0"/>
          <w:numId w:val="26"/>
        </w:num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1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slovari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Электронные словари.</w:t>
      </w:r>
    </w:p>
    <w:p w:rsidR="007F5DC1" w:rsidRDefault="004E42B8">
      <w:pPr>
        <w:numPr>
          <w:ilvl w:val="0"/>
          <w:numId w:val="26"/>
        </w:num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2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gramota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правочно-информационный интернет-портал «Русский язык».</w:t>
      </w:r>
    </w:p>
    <w:p w:rsidR="007F5DC1" w:rsidRDefault="004E42B8">
      <w:pPr>
        <w:numPr>
          <w:ilvl w:val="0"/>
          <w:numId w:val="26"/>
        </w:num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3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feb-web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Фундаментальная электронная библиотека «Русская литература и фольклор».</w:t>
      </w:r>
    </w:p>
    <w:p w:rsidR="007F5DC1" w:rsidRDefault="004E42B8">
      <w:pPr>
        <w:numPr>
          <w:ilvl w:val="0"/>
          <w:numId w:val="26"/>
        </w:num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4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myfhology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ифологическая энциклопедия.</w:t>
      </w:r>
    </w:p>
    <w:p w:rsidR="007F5DC1" w:rsidRDefault="004E42B8">
      <w:pPr>
        <w:numPr>
          <w:ilvl w:val="0"/>
          <w:numId w:val="26"/>
        </w:numPr>
        <w:spacing w:after="0" w:line="240" w:lineRule="auto"/>
        <w:ind w:firstLine="284"/>
        <w:jc w:val="both"/>
      </w:pPr>
      <w:hyperlink r:id="rId35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indow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Единое окно доступа к образовательным ресурсам</w:t>
      </w:r>
    </w:p>
    <w:p w:rsidR="007F5DC1" w:rsidRDefault="004E42B8">
      <w:pPr>
        <w:numPr>
          <w:ilvl w:val="0"/>
          <w:numId w:val="26"/>
        </w:num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6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талог единой коллекции цифровых образовательных ресурсов</w:t>
      </w:r>
    </w:p>
    <w:p w:rsidR="007F5DC1" w:rsidRDefault="004E42B8">
      <w:pPr>
        <w:numPr>
          <w:ilvl w:val="0"/>
          <w:numId w:val="26"/>
        </w:numPr>
        <w:spacing w:after="0" w:line="240" w:lineRule="auto"/>
        <w:ind w:firstLine="284"/>
        <w:jc w:val="both"/>
      </w:pPr>
      <w:hyperlink r:id="rId37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fcior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талог электронных образовательных ресурсов Федерального центра</w:t>
      </w:r>
    </w:p>
    <w:p w:rsidR="007F5DC1" w:rsidRDefault="004E42B8">
      <w:pPr>
        <w:numPr>
          <w:ilvl w:val="0"/>
          <w:numId w:val="26"/>
        </w:numPr>
        <w:spacing w:after="0" w:line="240" w:lineRule="auto"/>
        <w:ind w:firstLine="284"/>
        <w:jc w:val="both"/>
      </w:pPr>
      <w:hyperlink r:id="rId38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katalog.iot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тельные ресурсы сети Интернет</w:t>
      </w:r>
    </w:p>
    <w:p w:rsidR="007F5DC1" w:rsidRDefault="004E42B8">
      <w:pPr>
        <w:numPr>
          <w:ilvl w:val="0"/>
          <w:numId w:val="26"/>
        </w:numPr>
        <w:spacing w:after="0" w:line="240" w:lineRule="auto"/>
        <w:ind w:firstLine="284"/>
        <w:jc w:val="both"/>
      </w:pPr>
      <w:hyperlink r:id="rId39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it-n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еть творческих учителей</w:t>
      </w:r>
    </w:p>
    <w:p w:rsidR="007F5DC1" w:rsidRDefault="004E42B8">
      <w:pPr>
        <w:numPr>
          <w:ilvl w:val="0"/>
          <w:numId w:val="26"/>
        </w:numPr>
        <w:spacing w:after="0" w:line="240" w:lineRule="auto"/>
        <w:ind w:firstLine="284"/>
        <w:jc w:val="both"/>
      </w:pPr>
      <w:hyperlink r:id="rId40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tandart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образовательный стандарт</w:t>
      </w:r>
    </w:p>
    <w:p w:rsidR="007F5DC1" w:rsidRDefault="004E42B8">
      <w:pPr>
        <w:numPr>
          <w:ilvl w:val="0"/>
          <w:numId w:val="26"/>
        </w:numPr>
        <w:spacing w:afterAutospacing="1" w:line="240" w:lineRule="auto"/>
        <w:ind w:firstLine="284"/>
        <w:jc w:val="both"/>
      </w:pPr>
      <w:hyperlink r:id="rId41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mon.gov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о образования и науки РФ</w:t>
      </w:r>
    </w:p>
    <w:p w:rsidR="007F5DC1" w:rsidRDefault="004E42B8">
      <w:pPr>
        <w:spacing w:after="0" w:line="240" w:lineRule="auto"/>
        <w:ind w:firstLine="284"/>
        <w:contextualSpacing/>
        <w:jc w:val="both"/>
      </w:pPr>
      <w:hyperlink r:id="rId42">
        <w:r>
          <w:rPr>
            <w:rStyle w:val="ListLabel118"/>
            <w:rFonts w:eastAsia="Calibri"/>
            <w:b w:val="0"/>
            <w:color w:val="0000FF"/>
            <w:szCs w:val="24"/>
          </w:rPr>
          <w:t>http://www.informatika.ru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 ФГУ «Государственный научно-исследовательский институт информационных технологий и телекоммуникаций</w:t>
      </w:r>
    </w:p>
    <w:p w:rsidR="007F5DC1" w:rsidRDefault="007F5DC1">
      <w:pPr>
        <w:spacing w:before="40" w:after="40" w:line="240" w:lineRule="auto"/>
        <w:ind w:right="851"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F5DC1" w:rsidRDefault="007F5DC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4"/>
          <w:lang w:eastAsia="ru-RU"/>
        </w:rPr>
      </w:pPr>
    </w:p>
    <w:p w:rsidR="007F5DC1" w:rsidRDefault="004E42B8">
      <w:pPr>
        <w:shd w:val="clear" w:color="auto" w:fill="FFFFFF"/>
        <w:tabs>
          <w:tab w:val="left" w:pos="5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ля учителя</w:t>
      </w:r>
    </w:p>
    <w:p w:rsidR="007F5DC1" w:rsidRDefault="004E42B8">
      <w:pPr>
        <w:shd w:val="clear" w:color="auto" w:fill="FFFFFF"/>
        <w:tabs>
          <w:tab w:val="left" w:pos="61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 1. Коровина В.Я.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Литература. 7 класс: Уче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ик для общеобразовательных учреждений. В 2 ч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.: Просвещение, 2016.</w:t>
      </w:r>
    </w:p>
    <w:p w:rsidR="007F5DC1" w:rsidRDefault="004E42B8">
      <w:pPr>
        <w:shd w:val="clear" w:color="auto" w:fill="FFFFFF"/>
        <w:tabs>
          <w:tab w:val="left" w:pos="3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Золотарева И.В., Егорова Н.В. Универсальные поурочные разработки по литературе. 7 класс. - М.: ВАКО, 2018.</w:t>
      </w:r>
    </w:p>
    <w:p w:rsidR="007F5DC1" w:rsidRDefault="004E42B8">
      <w:pPr>
        <w:shd w:val="clear" w:color="auto" w:fill="FFFFFF"/>
        <w:tabs>
          <w:tab w:val="left" w:pos="3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3. Еремина О.А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рочное планирование по литературе –Издательство «Экзамен», М.,  2010.</w:t>
      </w:r>
    </w:p>
    <w:p w:rsidR="007F5DC1" w:rsidRDefault="004E42B8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Коровина В.Я. Литература: Методические советы: 7 класс. - М.: Просвещение, 2020.</w:t>
      </w:r>
    </w:p>
    <w:p w:rsidR="007F5DC1" w:rsidRDefault="004E42B8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      5. Крутова Н.Я., Шадрина С.Б., Литератур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7 класс. Поурочные планы по учебнику-хрестоматии В.Я.Коровиной. Издательство «Учитель», Волгогр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2007.</w:t>
      </w:r>
    </w:p>
    <w:p w:rsidR="007F5DC1" w:rsidRDefault="004E42B8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     6. Малюгинаи В.А., Черных О.Г. Игровые уроки на литературе, 7 класс (Мастерская учителя-словесника). М., «ВАКО», 2009.</w:t>
      </w:r>
    </w:p>
    <w:p w:rsidR="007F5DC1" w:rsidRDefault="004E42B8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     7. Критарова Ж.Н.,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Конспекты уроков для учителя литературы, 7 класс.</w:t>
      </w:r>
    </w:p>
    <w:p w:rsidR="007F5DC1" w:rsidRDefault="004E42B8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Асмолов А.Г. Системно-деятельностный подход в разработке стандартов нового поколения. М.: Педагогика, 2009</w:t>
      </w:r>
    </w:p>
    <w:p w:rsidR="007F5DC1" w:rsidRDefault="004E42B8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Беломестных О.Б., Корнеева М.С., Золотарева И.В. Поурочное планирование по литературе. 7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- М.: ВАКО, 2002.</w:t>
      </w:r>
    </w:p>
    <w:p w:rsidR="007F5DC1" w:rsidRDefault="004E42B8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</w:t>
      </w:r>
    </w:p>
    <w:p w:rsidR="007F5DC1" w:rsidRDefault="004E42B8">
      <w:pPr>
        <w:numPr>
          <w:ilvl w:val="0"/>
          <w:numId w:val="29"/>
        </w:numPr>
        <w:spacing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ер Е.И. Этимологический словарь русского языка. – Москва:  Локид-Пресс, 2007.</w:t>
      </w:r>
    </w:p>
    <w:p w:rsidR="007F5DC1" w:rsidRDefault="004E42B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ин В.А. 1100 лет славянской азбуки. - М., 1963.</w:t>
      </w:r>
    </w:p>
    <w:p w:rsidR="007F5DC1" w:rsidRDefault="004E42B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син  Л.П.  Толковый  словарь  иноязычных  слов. – М.: Просвещение,  1998. </w:t>
      </w:r>
    </w:p>
    <w:p w:rsidR="007F5DC1" w:rsidRDefault="004E42B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син  Л.П.  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ый  словарь  иностранных  слов. – М.: Просвещение, 1997.</w:t>
      </w:r>
    </w:p>
    <w:p w:rsidR="007F5DC1" w:rsidRDefault="004E42B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О.А. Орфоэпический словарь русского языка. - Екатеринбург:  Фактория, 2006.</w:t>
      </w:r>
    </w:p>
    <w:p w:rsidR="007F5DC1" w:rsidRDefault="004E42B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жегов  С. И Толковый словарь русского языка.- М.: Просвещение, 2016.</w:t>
      </w:r>
    </w:p>
    <w:p w:rsidR="007F5DC1" w:rsidRDefault="004E42B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невский И.И. Словарь древнерус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. - М.: Книга, 1989.</w:t>
      </w:r>
    </w:p>
    <w:p w:rsidR="007F5DC1" w:rsidRDefault="004E42B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мер М. Этимологический словарь русского языка. В 4-х томах. – М.: Астрель. АСТ, 2004.</w:t>
      </w:r>
    </w:p>
    <w:p w:rsidR="007F5DC1" w:rsidRDefault="004E42B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ц Л.В. Школьный словарь литературоведческих терминов. – М.: Просвещение, 2005.</w:t>
      </w:r>
    </w:p>
    <w:p w:rsidR="007F5DC1" w:rsidRDefault="004E42B8">
      <w:pPr>
        <w:numPr>
          <w:ilvl w:val="0"/>
          <w:numId w:val="29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нский Н.М.  Школьный фразеологический слова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. – М.: Дрофа, 2007.</w:t>
      </w:r>
    </w:p>
    <w:p w:rsidR="007F5DC1" w:rsidRDefault="004E4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учащихся:</w:t>
      </w:r>
    </w:p>
    <w:p w:rsidR="007F5DC1" w:rsidRDefault="004E42B8">
      <w:pPr>
        <w:pStyle w:val="ac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хрестоматия: Литература. 6 класс. Учебник-хрестоматия для общеобразоват. учреждений. В 2 ч./ Автор-сост. В.П. Полухина, В.Я.   Коровина, В.П. Журавлёв, В.И. Коровин – М.: Просвещение, 2020г. </w:t>
      </w:r>
    </w:p>
    <w:p w:rsidR="007F5DC1" w:rsidRDefault="004E42B8">
      <w:pPr>
        <w:pStyle w:val="ac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вина В.Я. и др. Читаем, думаем, спорим ...: Дидактич</w:t>
      </w:r>
      <w:r>
        <w:rPr>
          <w:rFonts w:ascii="Times New Roman" w:hAnsi="Times New Roman"/>
          <w:sz w:val="24"/>
          <w:szCs w:val="24"/>
        </w:rPr>
        <w:t>еский материал по литературе: 5 класс. - М.: Просвещение, 2016.</w:t>
      </w:r>
    </w:p>
    <w:p w:rsidR="007F5DC1" w:rsidRDefault="004E42B8">
      <w:pPr>
        <w:pStyle w:val="ac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: 6 класс: Фонохрестоматия: Электронное учебное пособие на CD-ROM / Сост. В.Я.Коровина, В.П..Журавлев, В.И.Коровин. - М.: Просвещение, 2016.</w:t>
      </w:r>
    </w:p>
    <w:p w:rsidR="007F5DC1" w:rsidRDefault="004E42B8">
      <w:pPr>
        <w:pStyle w:val="ac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анцман В.Г. Времена года: Рабочая тетр</w:t>
      </w:r>
      <w:r>
        <w:rPr>
          <w:rFonts w:ascii="Times New Roman" w:hAnsi="Times New Roman"/>
          <w:sz w:val="24"/>
          <w:szCs w:val="24"/>
        </w:rPr>
        <w:t>адь по литературе для 5-6 классов. - СПб.: Просвещение, 2004.</w:t>
      </w:r>
    </w:p>
    <w:p w:rsidR="007F5DC1" w:rsidRDefault="004E42B8">
      <w:pPr>
        <w:pStyle w:val="ac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рнихина ГА, Соколова Л.Э., Вольнова И.П., Емельянова Т.В. Как написать сочинение?: Рабочая тетрадь для 5-8 классов. - СПб.: Просвещение, 2006.</w:t>
      </w:r>
    </w:p>
    <w:p w:rsidR="007F5DC1" w:rsidRDefault="004E42B8">
      <w:pPr>
        <w:pStyle w:val="ac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фольклор: Словарь-справочник / Сост. Т.В</w:t>
      </w:r>
      <w:r>
        <w:rPr>
          <w:rFonts w:ascii="Times New Roman" w:hAnsi="Times New Roman"/>
          <w:sz w:val="24"/>
          <w:szCs w:val="24"/>
        </w:rPr>
        <w:t>. Зуева. - М.: Просвещение, 2005.</w:t>
      </w:r>
    </w:p>
    <w:p w:rsidR="007F5DC1" w:rsidRDefault="004E42B8">
      <w:pPr>
        <w:pStyle w:val="ac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йтанов И.О., Свердлов М.И. Зарубежная литература: Учебник-хрестоматия: 5-7 классы. -М.: Просвещение, 2018. </w:t>
      </w:r>
    </w:p>
    <w:p w:rsidR="007F5DC1" w:rsidRDefault="004E42B8">
      <w:pPr>
        <w:pStyle w:val="ac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ьбеткова Р.И. Учимся читать лирическое произведение. - М.: Дрофа, 2007.</w:t>
      </w:r>
    </w:p>
    <w:p w:rsidR="007F5DC1" w:rsidRDefault="007F5DC1">
      <w:pPr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</w:p>
    <w:p w:rsidR="007F5DC1" w:rsidRDefault="004E42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е образовательные ресурсы:</w:t>
      </w:r>
    </w:p>
    <w:p w:rsidR="007F5DC1" w:rsidRDefault="004E4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охрестоматия для учебника литературы 6 класс.</w:t>
      </w:r>
    </w:p>
    <w:p w:rsidR="007F5DC1" w:rsidRDefault="004E4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литературы в 6 классе. Издательство Кирилла и Мефодия.</w:t>
      </w:r>
    </w:p>
    <w:p w:rsidR="007F5DC1" w:rsidRDefault="004E4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7F5DC1" w:rsidRDefault="004E42B8">
      <w:pPr>
        <w:spacing w:after="0" w:line="240" w:lineRule="auto"/>
        <w:jc w:val="both"/>
      </w:pPr>
      <w:hyperlink r:id="rId43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www.rusfolk.chat.ru</w:t>
        </w:r>
      </w:hyperlink>
      <w:r>
        <w:rPr>
          <w:rStyle w:val="-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фольклор</w:t>
      </w:r>
    </w:p>
    <w:p w:rsidR="007F5DC1" w:rsidRDefault="004E42B8">
      <w:pPr>
        <w:spacing w:after="0" w:line="240" w:lineRule="auto"/>
        <w:jc w:val="both"/>
      </w:pPr>
      <w:hyperlink r:id="rId44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www.pogovorka.com</w:t>
        </w:r>
      </w:hyperlink>
      <w:r>
        <w:rPr>
          <w:rFonts w:ascii="Times New Roman" w:hAnsi="Times New Roman" w:cs="Times New Roman"/>
          <w:sz w:val="24"/>
          <w:szCs w:val="24"/>
        </w:rPr>
        <w:t>.  Пословицы и поговорки</w:t>
      </w:r>
    </w:p>
    <w:p w:rsidR="007F5DC1" w:rsidRDefault="004E42B8">
      <w:pPr>
        <w:spacing w:after="0" w:line="240" w:lineRule="auto"/>
        <w:jc w:val="both"/>
      </w:pPr>
      <w:hyperlink r:id="rId45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old-russian.chat.ru</w:t>
        </w:r>
      </w:hyperlink>
      <w:r>
        <w:rPr>
          <w:rFonts w:ascii="Times New Roman" w:hAnsi="Times New Roman" w:cs="Times New Roman"/>
          <w:sz w:val="24"/>
          <w:szCs w:val="24"/>
        </w:rPr>
        <w:t>Древнерусская литература</w:t>
      </w:r>
    </w:p>
    <w:p w:rsidR="007F5DC1" w:rsidRDefault="004E42B8">
      <w:pPr>
        <w:spacing w:after="0" w:line="240" w:lineRule="auto"/>
        <w:jc w:val="both"/>
      </w:pPr>
      <w:hyperlink r:id="rId46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www.klassik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иблиотека классической русской литературы</w:t>
      </w:r>
    </w:p>
    <w:p w:rsidR="007F5DC1" w:rsidRDefault="004E42B8">
      <w:pPr>
        <w:spacing w:after="0" w:line="240" w:lineRule="auto"/>
        <w:jc w:val="both"/>
      </w:pPr>
      <w:hyperlink r:id="rId47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www.r</w:t>
        </w:r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uthenia.ru</w:t>
        </w:r>
      </w:hyperlink>
      <w:r>
        <w:rPr>
          <w:rFonts w:ascii="Times New Roman" w:hAnsi="Times New Roman" w:cs="Times New Roman"/>
          <w:sz w:val="24"/>
          <w:szCs w:val="24"/>
        </w:rPr>
        <w:t>– Русская поэзия 60-х годов</w:t>
      </w:r>
    </w:p>
    <w:p w:rsidR="007F5DC1" w:rsidRDefault="004E42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  <w:hyperlink r:id="rId48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www.rol.ru</w:t>
        </w:r>
      </w:hyperlink>
      <w:r>
        <w:rPr>
          <w:rFonts w:ascii="Times New Roman" w:hAnsi="Times New Roman" w:cs="Times New Roman"/>
          <w:sz w:val="24"/>
          <w:szCs w:val="24"/>
        </w:rPr>
        <w:t> Электронная версия журнала «Вопросы литературы»</w:t>
      </w:r>
    </w:p>
    <w:p w:rsidR="007F5DC1" w:rsidRDefault="004E42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  <w:hyperlink r:id="rId49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www.1september.ru</w:t>
        </w:r>
      </w:hyperlink>
      <w:r>
        <w:rPr>
          <w:rFonts w:ascii="Times New Roman" w:hAnsi="Times New Roman" w:cs="Times New Roman"/>
          <w:sz w:val="24"/>
          <w:szCs w:val="24"/>
        </w:rPr>
        <w:t> Электронные версии газеты «Литература» (Приложение к «Первому сентября»)</w:t>
      </w:r>
    </w:p>
    <w:p w:rsidR="007F5DC1" w:rsidRDefault="004E42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  <w:hyperlink r:id="rId50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center.fio.ru</w:t>
        </w:r>
      </w:hyperlink>
      <w:r>
        <w:rPr>
          <w:rFonts w:ascii="Times New Roman" w:hAnsi="Times New Roman" w:cs="Times New Roman"/>
          <w:sz w:val="24"/>
          <w:szCs w:val="24"/>
        </w:rPr>
        <w:t> Мастерская «В помощь учителю. Литература»</w:t>
      </w:r>
    </w:p>
    <w:p w:rsidR="007F5DC1" w:rsidRDefault="004E42B8">
      <w:pPr>
        <w:spacing w:after="0" w:line="240" w:lineRule="auto"/>
        <w:jc w:val="both"/>
      </w:pPr>
      <w:hyperlink r:id="rId51">
        <w:bookmarkStart w:id="1" w:name="__DdeLink__22393_1999500952"/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slovnik.rusgor.ru</w:t>
        </w:r>
      </w:hyperlink>
      <w:bookmarkEnd w:id="1"/>
      <w:r>
        <w:rPr>
          <w:rFonts w:ascii="Times New Roman" w:hAnsi="Times New Roman" w:cs="Times New Roman"/>
          <w:sz w:val="24"/>
          <w:szCs w:val="24"/>
        </w:rPr>
        <w:t xml:space="preserve"> Коллекция «Русская и зарубежная литература для школы» </w:t>
      </w:r>
      <w:r>
        <w:rPr>
          <w:rFonts w:ascii="Times New Roman" w:hAnsi="Times New Roman" w:cs="Times New Roman"/>
          <w:sz w:val="24"/>
          <w:szCs w:val="24"/>
        </w:rPr>
        <w:t>Российского общеобразовательного портала</w:t>
      </w:r>
    </w:p>
    <w:p w:rsidR="007F5DC1" w:rsidRDefault="004E42B8">
      <w:pPr>
        <w:spacing w:after="0" w:line="240" w:lineRule="auto"/>
        <w:jc w:val="both"/>
      </w:pPr>
      <w:hyperlink r:id="rId52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lit.1septembe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сероссийская олимпиада школьников по литературе</w:t>
      </w:r>
    </w:p>
    <w:p w:rsidR="007F5DC1" w:rsidRDefault="004E42B8">
      <w:pPr>
        <w:spacing w:after="0" w:line="240" w:lineRule="auto"/>
        <w:jc w:val="both"/>
      </w:pPr>
      <w:hyperlink r:id="rId53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lit.rusolymp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тодика преподавания литературы</w:t>
      </w:r>
    </w:p>
    <w:p w:rsidR="007F5DC1" w:rsidRDefault="004E42B8">
      <w:pPr>
        <w:spacing w:after="0" w:line="240" w:lineRule="auto"/>
        <w:jc w:val="both"/>
      </w:pPr>
      <w:hyperlink r:id="rId54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metlit.nm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тодико-литературный сайт «Урок литературы»</w:t>
      </w:r>
    </w:p>
    <w:p w:rsidR="007F5DC1" w:rsidRDefault="004E42B8">
      <w:pPr>
        <w:spacing w:after="0" w:line="240" w:lineRule="auto"/>
        <w:jc w:val="both"/>
      </w:pPr>
      <w:hyperlink r:id="rId55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mlis.fob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Школьная библиотека: произведения, изучаемые в школьном к</w:t>
      </w:r>
      <w:r>
        <w:rPr>
          <w:rFonts w:ascii="Times New Roman" w:hAnsi="Times New Roman" w:cs="Times New Roman"/>
          <w:sz w:val="24"/>
          <w:szCs w:val="24"/>
        </w:rPr>
        <w:t>урсе литературы</w:t>
      </w:r>
    </w:p>
    <w:p w:rsidR="007F5DC1" w:rsidRDefault="004E42B8">
      <w:pPr>
        <w:spacing w:after="0" w:line="240" w:lineRule="auto"/>
        <w:jc w:val="both"/>
      </w:pPr>
      <w:hyperlink r:id="rId56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lib.pros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иблиотека русской литературы «Классика.ру»</w:t>
      </w:r>
    </w:p>
    <w:p w:rsidR="007F5DC1" w:rsidRDefault="004E42B8">
      <w:pPr>
        <w:spacing w:after="0" w:line="240" w:lineRule="auto"/>
        <w:jc w:val="both"/>
      </w:pPr>
      <w:hyperlink r:id="rId57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>. klassika.ru Библиотека русской религиозно-философской и художественной литературы «Вехи»</w:t>
      </w:r>
    </w:p>
    <w:p w:rsidR="007F5DC1" w:rsidRDefault="004E42B8">
      <w:pPr>
        <w:spacing w:after="0" w:line="240" w:lineRule="auto"/>
        <w:jc w:val="both"/>
      </w:pPr>
      <w:hyperlink r:id="rId58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www.vehi.n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иблиотека художественной литературы E-kniga.ru</w:t>
      </w:r>
    </w:p>
    <w:p w:rsidR="007F5DC1" w:rsidRDefault="004E42B8">
      <w:pPr>
        <w:spacing w:after="0" w:line="240" w:lineRule="auto"/>
        <w:jc w:val="both"/>
      </w:pPr>
      <w:hyperlink r:id="rId59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opentextnn.ru Язык и книга: Сайт о языкознании, письменности, истории книг и книгопечатания </w:t>
      </w:r>
    </w:p>
    <w:p w:rsidR="007F5DC1" w:rsidRDefault="004E42B8">
      <w:pPr>
        <w:spacing w:after="0" w:line="240" w:lineRule="auto"/>
        <w:jc w:val="both"/>
      </w:pPr>
      <w:hyperlink r:id="rId60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litera.edu.ru</w:t>
        </w:r>
      </w:hyperlink>
      <w:r>
        <w:rPr>
          <w:rFonts w:ascii="Times New Roman" w:hAnsi="Times New Roman" w:cs="Times New Roman"/>
          <w:sz w:val="24"/>
          <w:szCs w:val="24"/>
        </w:rPr>
        <w:t>Сайт «Я иду на урок литературы» и электронная версия газеты «Литература»</w:t>
      </w:r>
    </w:p>
    <w:p w:rsidR="007F5DC1" w:rsidRDefault="004E42B8">
      <w:pPr>
        <w:spacing w:after="0" w:line="240" w:lineRule="auto"/>
        <w:jc w:val="both"/>
      </w:pPr>
      <w:hyperlink r:id="rId61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-kniga.ru Журнальный зал в Русском Журнале: Электронная библиотека современных литературных ж</w:t>
      </w:r>
      <w:r>
        <w:rPr>
          <w:rFonts w:ascii="Times New Roman" w:hAnsi="Times New Roman" w:cs="Times New Roman"/>
          <w:sz w:val="24"/>
          <w:szCs w:val="24"/>
        </w:rPr>
        <w:t>урналов</w:t>
      </w:r>
    </w:p>
    <w:tbl>
      <w:tblPr>
        <w:tblpPr w:leftFromText="180" w:rightFromText="180" w:vertAnchor="text" w:horzAnchor="margin" w:tblpY="-14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3"/>
        <w:gridCol w:w="82"/>
      </w:tblGrid>
      <w:tr w:rsidR="007F5DC1">
        <w:tc>
          <w:tcPr>
            <w:tcW w:w="9272" w:type="dxa"/>
            <w:shd w:val="clear" w:color="auto" w:fill="auto"/>
            <w:vAlign w:val="center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://hallenna.narod.ru Портреты и биографии писателей, иллюстрации к произведениям, рассказы о художниках-иллюстраторах, тесты и презентации к уроку литературы </w:t>
            </w:r>
          </w:p>
        </w:tc>
        <w:tc>
          <w:tcPr>
            <w:tcW w:w="82" w:type="dxa"/>
            <w:shd w:val="clear" w:color="auto" w:fill="auto"/>
            <w:vAlign w:val="center"/>
          </w:tcPr>
          <w:p w:rsidR="007F5DC1" w:rsidRDefault="007F5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DC1" w:rsidRDefault="004E4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для профессионального обучения. Мультимедиа-презентация ООО «ДРОФА», 200</w:t>
      </w:r>
      <w:r>
        <w:rPr>
          <w:rFonts w:ascii="Times New Roman" w:hAnsi="Times New Roman" w:cs="Times New Roman"/>
          <w:sz w:val="24"/>
          <w:szCs w:val="24"/>
        </w:rPr>
        <w:t>8 г.</w:t>
      </w:r>
    </w:p>
    <w:p w:rsidR="007F5DC1" w:rsidRDefault="007F5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DC1" w:rsidRDefault="007F5DC1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</w:p>
    <w:p w:rsidR="007F5DC1" w:rsidRDefault="007F5DC1">
      <w:pPr>
        <w:keepNext/>
        <w:keepLines/>
        <w:spacing w:line="295" w:lineRule="exact"/>
        <w:ind w:right="4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bookmarkStart w:id="2" w:name="bookmark23"/>
      <w:bookmarkEnd w:id="2"/>
    </w:p>
    <w:p w:rsidR="007F5DC1" w:rsidRDefault="007F5DC1">
      <w:pPr>
        <w:spacing w:line="214" w:lineRule="exact"/>
        <w:ind w:left="300" w:right="40"/>
        <w:rPr>
          <w:rFonts w:ascii="Times New Roman" w:hAnsi="Times New Roman"/>
          <w:sz w:val="24"/>
          <w:szCs w:val="24"/>
          <w:lang w:eastAsia="ru-RU"/>
        </w:rPr>
      </w:pPr>
    </w:p>
    <w:p w:rsidR="007F5DC1" w:rsidRDefault="007F5DC1">
      <w:pPr>
        <w:spacing w:after="0" w:line="276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F5DC1">
          <w:footerReference w:type="default" r:id="rId62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</w:p>
    <w:p w:rsidR="007F5DC1" w:rsidRDefault="007F5DC1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F5DC1" w:rsidRDefault="004E42B8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алендарно-тематическое  поурочное планирование 7 класс</w:t>
      </w:r>
    </w:p>
    <w:tbl>
      <w:tblPr>
        <w:tblpPr w:leftFromText="180" w:rightFromText="180" w:vertAnchor="text" w:horzAnchor="margin" w:tblpXSpec="center" w:tblpY="202"/>
        <w:tblW w:w="14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64"/>
        <w:gridCol w:w="865"/>
        <w:gridCol w:w="2429"/>
        <w:gridCol w:w="2152"/>
        <w:gridCol w:w="1955"/>
        <w:gridCol w:w="3118"/>
        <w:gridCol w:w="2759"/>
      </w:tblGrid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DC1" w:rsidRDefault="004E42B8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DC1" w:rsidRDefault="004E42B8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уро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DC1" w:rsidRDefault="004E42B8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DC1" w:rsidRDefault="004E42B8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/форма уро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DC1" w:rsidRDefault="004E42B8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формы контроля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DC1" w:rsidRDefault="004E42B8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DC1" w:rsidRDefault="004E42B8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ОР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DC1" w:rsidRDefault="004E42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DC1" w:rsidRDefault="004E42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DC1" w:rsidRDefault="004E42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DC1" w:rsidRDefault="004E42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DC1" w:rsidRDefault="004E42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DC1" w:rsidRDefault="004E42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DC1" w:rsidRDefault="004E42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F5DC1">
        <w:trPr>
          <w:jc w:val="center"/>
        </w:trPr>
        <w:tc>
          <w:tcPr>
            <w:tcW w:w="1414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DC1" w:rsidRDefault="004E42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-1ч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еловека как важнейшая идейно-нравственная проблема  литературы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о прочитанных за лето книгах. Знакомство с учебником литератур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основную проблему изучения литературы в 7 кла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блема изображения человека); содержание и героев произведений, изученных в 5—6 классах. Понимать: отношение народа к чтению и книге; особенности труда писателя; значение изучения литературы. Уметь: усваивать высказывания и советы мастеров слова; стро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обственные высказывания о книгах и чтении; объяснять смысл пословиц; пересказывать сюжеты прочитанных книг и характеризовать их герое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414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ное народное творчество- 5ч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народное творчество. Предания как поэтическая автобиография народа. «Воцарение Ивана Грозного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роки-ведьмы», «Петр и плотник»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_DdeLink__17856_199950095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bookmarkEnd w:id="3"/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особенности жанра пред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: значение преданий в жизни народа как исторической памяти, поэти- ческой автобиографии. Уметь: отмечать обще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ое в легендах, быличках, предания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hyperlink r:id="rId64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rusfolk.chat.ru</w:t>
              </w:r>
            </w:hyperlink>
            <w:r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а.«Воль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ула». Нравственные идеалы русского народа 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я. Эвристическая беседа. Составление плана. Анализ языковых средст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особенности жанра былины; сюжет и содержание былины «Вольга и МнкулаСелянинович»; особенности композиции был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ин, повторы, диалог, концовка). Понимать: значение былин в развитии русского искусства, сохранении народных традиций, народной памяти. Уметь: выразительно читать былину, определять ее тему и идею; характеризовать героев и их поступки; выяснять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накомых слов; находить в тексте изобразительно-выразительные средства и определять их роль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hyperlink r:id="rId65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rusfolk.chat.ru</w:t>
              </w:r>
            </w:hyperlink>
            <w:r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 цикл былин. «Садко». Своеобразие былины. Поэтичность язык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особенности жанра былины; особенности былин новгородского цикла; сюжет и содержание былины «Садко». Уметь: выразительно читать былину, определять ее тему и идею; характеризовать героев и их поступки; выяснять 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ых слов; находить в тексте изобразите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ые средства и определять их роль; сопоставлять произведения фольклора и живопис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tabs>
                <w:tab w:val="left" w:pos="850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евала» - карело-финский мифологический эпос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ение личного отношения к прочитанному в процессе чтения, аргументация читательской позиции. </w:t>
            </w:r>
          </w:p>
          <w:p w:rsidR="007F5DC1" w:rsidRDefault="004E42B8">
            <w:pPr>
              <w:widowControl w:val="0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.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снь о Роланде»- французский </w:t>
            </w:r>
            <w:r>
              <w:rPr>
                <w:rFonts w:ascii="Times New Roman" w:hAnsi="Times New Roman"/>
                <w:sz w:val="24"/>
                <w:szCs w:val="24"/>
              </w:rPr>
              <w:t>мифологический эпос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ение личного отношения к прочитанному в процессе чтения, аргументация читательской позиции. </w:t>
            </w:r>
          </w:p>
          <w:p w:rsidR="007F5DC1" w:rsidRDefault="004E42B8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.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414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евнерусская литература- 3ч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. Владимир Мономах – государь и писатель. «Поучение» Владимира Мономаха.  Отрывок из «Повести временных дет» «О пользе книг»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 Работа над выразительным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черты и основные жанры древнерусской литературы; содержание «Поучения» Владимира Мономаха. Понимать: актуальность поучений Владимира Мономаха; значение летописи в развитии литературы; гуманистический пафос древнерусской литературы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old-russian.chat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есть о Петре и Февронии Муромских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ые идеалы и заветы Древней Руси.</w:t>
            </w:r>
          </w:p>
          <w:p w:rsidR="007F5DC1" w:rsidRDefault="007F5DC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</w:t>
            </w:r>
          </w:p>
        </w:tc>
        <w:tc>
          <w:tcPr>
            <w:tcW w:w="4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черты древнерусской литературы; сюжет и содержание «Повест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тре и Февронии Муромских». Понимать: нравственные идеалы и заветы Древней Руси; связь «Повести...» с фольклором. Уметь: выразительно читать и переска- зывать текс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его тему и идею; характеризовать героев и их поступки; выяснять значение незнакомых слов; сопоставлять произведения литературы и живопис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old-russian.chat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авление любви и верности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диалог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4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u w:val="none"/>
                </w:rPr>
                <w:t>http://old-russian.chat.ru</w:t>
              </w:r>
            </w:hyperlink>
          </w:p>
        </w:tc>
      </w:tr>
      <w:tr w:rsidR="007F5DC1">
        <w:trPr>
          <w:jc w:val="center"/>
        </w:trPr>
        <w:tc>
          <w:tcPr>
            <w:tcW w:w="129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 русской литературы 18 века- 2ч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русских писателей 18 века.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В. Ломоносов. Слово о поэте и учёном. «К статуе Петра Великого»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ведения о жизни, творчестве, филологическ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ой деятельности М.В. Ломоносова; содержание «Оды на день восшествия...», оды «К статуе Петра Великого»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</w:t>
              </w:r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. Державин. Знакомство с творчеством.  «Река времён в своём течении», «На птичку», «Признание»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ведения о жизни и творчестве Г.Р. Державина; содержание стихотворений «Река времен в сво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леньи...», «На птичку», «Признание». Понимать: философский смысл и гуманистический пафос стихотворений. Уметь: выразительно читать стихотворения; вести беседу по прочит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м; находить в поэтических текстах изобразительно- выразительн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и определять их роль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29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з русской литературы 19 века-  32ч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Русских писателей 19 века.     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 С. Пушкин. Слово о поэте. Интерес Пушкина к истории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ведения о жизни и творчестве А.С. Пушкина; высказывания русских писателей о поэте. Понимать: патриотический пафос произ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отношение автора к героям. Уметь: выразительно читать фрагмент поэмы; находить в поэтическом тексте изобразительно-выразительные средства и определять их роль; давать сравнительную характеристику героев: сопоставлять литературные произведения 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4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тава» (отрывок) Мастерство в изображении Полтавской битвы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ётр 1 и Карл 12. Сравнительная характеристика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историческую основу поэмы «Полтав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: чувства, пронизывающие текст (восхищение, гордость, любовь); высокий патриотический пафос произведения. Уметь: выразительно читать текст; прослеживать изменение ритма, настроения, мелодии в произведении; находить в поэтическом тек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выразительные средства и определять их роль.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разительно читать текст, сравнивать характер героев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</w:t>
              </w:r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 «Медный всадник». Выражение чувства любви к родине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бесе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историческую основу поэмы «Медный всадник». Понимать: чувства, пронизывающие текст (восхищение, гордость, любовь); высокий патриотический паф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. Уметь: выразительно читать текст; прослеживать изменение ритма, настроения, мелодии в произведении; находить в поэтическом тексте изобразительно-выразительные средства и определять их роль; сопоставлять литературные произведения с произ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других видов искусств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 «Песнь о вещем Олеге» и её летописный источник. Смыс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я Олега и волхва.</w:t>
            </w:r>
          </w:p>
          <w:p w:rsidR="007F5DC1" w:rsidRDefault="007F5DC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теоретико-литературное понятие баллада; историческую основу, сюжет и содержание «Песни о вещем Олеге». Понимать: аллегорический смысл баллады; мысль о тщете земного всевластия. Уметь: выраз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аду; характеризовать героев и их поступки; находить в поэтическом тексте изобразительно-выразительные средства и определять их роль;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балладу с летописным источником; объяснять значение устаревших слов; сопоставлять литературное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дение с иллюстрациями к нему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 – драматург. «Борис Годунов». Сцена в Чудо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рис Годунов» (сцена в Чудовом монастыре). Историческая основа драмы, история ее создания, публикации, сценической жизни. Персонажи драмы. Образ летописца как образ древнерусского писателя. Монолог Пимена: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 о значении труда летописца для последующих поколений. Характеры Пимена и Григория. Словарная работа. Иллюстрации к драме. Подготовка к сочинению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Повести покойного Ивана Петровича Белкина». «Станционный смотритель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историю создания цикла «Повести Белкина»; особенности жанра повести; сюжет и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и «Станц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тритель». Понимать: гуманистический пафос повести; отношение автора к героям. Уметь: выразительно читать и пересказывать эпизоды повести; характеризовать героев и их поступки; объяснять значение устаревших слов и выражений; соп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литературное произведение с иллюстрациями к нему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амсона Вырина и Дуни.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и «Станционный смотритель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диспу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разительно читать и пересказывать эпизоды повести; характеризовать героев и их поступки; объяснять значение устаревших слов и выражений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0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. Страницы жизни и творчества. «Песня про купца Калашникова». Картины быта 16 века и их роль в понимании характеров и идеи поэмы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ведения о жизни и творчестве М.Ю. Лермонтова; сюжет и содержание «Песни про... купца Калашникова». Понимать: роль художественных средств, характерных для фольклорных произведений (зачин, повторы, диалоги, концовка; пост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эпитеты, образный параллелизм), в создании образов; драматический пафос произведения. Уметь: выраз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произведение; объяснять значение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 старинного быта для понимания характеров, идеи про- изведения; объяснять значение устаревших сл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й; сопоставлять литературное произведение с иллюстрациями к нему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1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slovnik.rusgor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ый поединок Калашнико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беевичем и Иваном Грозным. Кулачный бой на Москве-реке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южет и содержание «Песни...». Понимать: смысл столкновения Калашникова с Кирибеевичем и Иваном Грозным; отношение автора к изображаемому; роль фольклорных т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й в произведении. Уметь: выразительно читать произведение; характеризовать героев и их поступки; объяснять значение устаревших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3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южета и художественной формы поэмы.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очинения по поэме «Песня про куп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…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практику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южет и содержание «Песни...». Понимать: смысл столкновения Калашникова с Кирибеевичем и Иваном Грозны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4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Ю. Лермонтов.  «Когда волнуется желтеющая нива». Проблема гармонии человека и приро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и и живопис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нового материала.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анализа стихотворения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элементы анализа поэтического текста; содержание стихотворений М.Ю. Лермонтова; одно стихотворение наизус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: авторское стремление к гармонии челове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. Уметь: выразительно читать и анализировать стихотворения, определять их жанр; сопоставлять свои впечатления от стихотворения «Ангел» с впечатлениями Д.С. Мережковского; находить в поэтических текстах изобразительно-выразительные средства язы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5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6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slovnik.rusgor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 «Молитва», «Ангел».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выразительного чтения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Анализ стихотвор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ыраз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анализировать стихотворения, определять их жанр; сопоставлять свои впечатления от стихотворения «Ангел» с впечатлениями Д.С. Мережковского; находить в поэтических текстах изобразительно-выразительные средства язык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7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. Гоголь. Страницы жизни. История создания повести «Тарас Бульба» Урок первичного восприятия повести Гоголя «Тарас Бульба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ведения о жизни и творчестве Н.В. Гоголя; сюжет и содержание повести «Тарас Бульба». Понимать: патриотический пафос повести; роль портрета, интерьера, изобразительно-выразительных средст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и характеров;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втора к героям. Уметь: выступать с сообщениями на литературную тему; выразительно читать текст; характеризовать героев и их поступк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8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В. Гоголь. «Тарас Бульба». Исторический комментарий. Тарас Бульба и его сыновья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: патриотический пафос повести; роль портрета, интерьера, изобразительно-выразительных средств в создании характеров; отношени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 к героя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ый облик Тараса Бульбы и его товарищей-запорожцев. Запорожская Сеч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бесе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: патриотический пафос повести; роль портрета, интерьера, изобразительно-выразительных средств в создании характеров; отношение автора к героя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0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Тараса Бульб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диспу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: патриотический пафос повести; роль портрета, интерьера, изобразительно-выразительных средств в создании характеров; отношение автора к героя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«Смысл сопоставления Остапа и Андрия в повести Гоголя»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: патриотический пафос повести; роль портре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а, изобразительно-выразительных средств в создании характеров; отношение автора к героя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2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ворчеству Пушкина, Лермонтова и Гоголя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практику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героев произведений А.С. Пушкина и М.Ю. Лермонтова. Понимать: роль изобразительно-вырази- тельных средств в произведениях; отноше- ние авторов к изображаемому. Уметь: анализировать прозаические и поэтические тексты, определять их темы и идею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3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С. Тургенев. История создания «Записок охотника». 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ирюк» как произведение о бесправ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доленных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ведения о жизни и творчестве И.С. Тургенева; сюжет и содержание рассказа «Бирюк». Понимать: роль пейзажа, портрета в создании образов; смысл названия рассказа; отношение автора к героя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й пафос произведения. Уметь: выступать с сообщениями на литературную тему; характеризовать героев и их поступки; находить в тексте изобразительно- выразительные средства и определять их роль; сопоставлять литературное произведение с иллюст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ми к нему; сопоставлять описание природы у разных авторов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в прозе Тургенева «Русский язык», «Два богача»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Тургенева в Петербурге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диспу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особенности жанра стихотворений в прозе; содержание стихотворений в прозе И.С. Тургенева. Понимать: авторские критерии нравственности в стихотворениях в прозе. Уметь: выразительно читать стихотворения в прозе; находи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 изобразительно-выразительные средства языка.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разительно читать стихотворения в прозе; находить в тексте изобразительно-выразительные средства язык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5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Некрасов. «Русские женщины». Историческая основа поэмы. Величие духа русской женщины. Анализ эпизода «Встреча княгини Трубецкой с губернатором Иркутска»</w:t>
            </w:r>
          </w:p>
          <w:p w:rsidR="007F5DC1" w:rsidRDefault="007F5DC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7F5DC1" w:rsidRDefault="007F5DC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ведения о жизни и творчестве Н.А. Некрасова; историческую основу, сюжет и содержание поэмы «Русские жен-шины»; теоретико-литературные понятия композиция, диалог. Понимать: восхищение поэта силой духа, мужеством, самоотверженность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йчивостью, непреклонностью, уверенностью героини в своей правоте. Уметь: выразительно читать поэм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овать героев и их поступ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6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поэзии Н. А. Некрасова. Н. А. Некрасов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сжатая полоса», «Вчерашний день...», «Размышления у парадного подъезда». Боль поэта за судьбу народа. 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е места в Петербурге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диало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стихотворений «Раз- мышления у парадного подъезда», «Вче- рашний день часу в шестом...»; историю создания «Размышлений...»;  теоретико- литературные понятия риторический вопрос, поэтическая интонация. Понимать: значение риторических в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 и восклицаний в стихотворениях; эмоциональный накал, нравственную проблематику произведений. Уметь: выразительно читать стихотворения, определять их тему и идею; находить в поэтических текстах выразительные средства и определять их роль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7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8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slovnik.rusgor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Е. Салтыков-Щедрин.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есть о том, как один мужик двух генералов прокормил». Сатирическое изображение нравственных пороков общества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южет и содержание сказки;  теоретико-литературные понятия гипербола, гротеск, алле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, ирония. Понимать: сатирический пафос произведения: позицию автора и его отношение к герою. Уметь: выразительно 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у; характеризовать героя и его поступки; выяснять значение незнакомых слов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тивопоставления генералов и мужика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бесе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: сатирический пафос произведения: позицию автора и его отнош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ю. Уметь: выразительно читать сказку; характеризовать героя и его поступки; выяснять значение незнакомых слов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0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произведениям Гоголя, Тургенева, Некрасова и Салтыкова-Щедр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практику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содержание и героев прочитанных произведений. Понимать: роль изобразительно-выразительных средств в произведени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авторов к изображаемому. Уметь: анализировать прозаические и поэтические тексты, определять их темы и идеи; характеризовать героев и их поступки; строить развернутые высказывания на основе прочитанного; аргументировать свою точку зрения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1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образие поэзии А.А Фета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лекция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одержание стихотворений поэта; одно стихотв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зусть. Понимать: настроение, выраженное автором в стихотворениях. Уме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зительно читать стихотворения наизусть; использовать теоретико- литературные понятия в речи; находить в поэтических текстах изобразительно- выразительные средства и опре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оль.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2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зм А.К. Толстого в балладах «Василий Шибанов», 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язь Михайло Репнин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беседа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содержание и героев прочитанных произведений. Понимать: роль изобразительно-выразительных средств в произведениях; отношение авторов к изображаемому. Уметь: анализировать прозаические тексты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3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 и Ясная Поляна.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Детство» (главы).  История создания.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иографический хара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ведения о жизни и творчестве Л.Н. Толстого; сюжет и содержание повести «Детство»; способы создания образов. Понимать: гуманистический пафос произведения; отношение автора к героям; роль лир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отступлений в повести. Уметь: объяснять особенности жанра автобиографической повести; выразительно читать и пересказывать повесть; характе- ризовать героев и их поступки; объяснять с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щие реалии XIX ве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4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ерой повести Л. Н. Толстого «Детство», его чувства, поступки, духовный мир. Подготовка к написанию сочинения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бесе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: гуманистический пафос произведения; отношение автора к героям; 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их отступлений в повести. Уметь: объяснять особенности жанра автобиографической повести; выразительно читать и пересказывать повесть; характе- ризовать героев и их поступки; объяснять слова, называющие реалии XIX ве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5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Чехов Биография писателя .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амелеон». Живая картина нравов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ведения о жизни и творчестве А.П. Чехова; сюжет и содержание рассказа «Хамелеон». Понимать: нравственную проблематику рассказа; отношение автора к героям. Уметь: строить развернутые высказывания на основе прочитанного; прослежив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ения в поведении героя и объяснять причины этих изменений; выяснять значение незнакомых сл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6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7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slovnik.rusgor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здания комического в рассказе А. П. Чехова «Хамелеон»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Инсценировка рассказ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южет и содержание рассказа; теоретико-литературные понятия юмор, сатира, иро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: сатирический пафос произведения; отношение ав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ероям; роль закулисного персонажа (генерал) в рассказе. Уметь: строить развернутые высказывания на основе прочитанного; прослеживать изменения в поведении героя и объяснять причины этих изменений; сопоставлять рассказ с иллюстрациями к нему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8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е и грустное в рассказах А.П. Чехова «Злоумышленник», «Тоска», «Размазня»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беседа</w:t>
            </w:r>
          </w:p>
          <w:p w:rsidR="007F5DC1" w:rsidRDefault="007F5DC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южеты и содержание рассказов «Злоумышленник», «Тоска», «Размазня». Понимать: позицию автора и его отношение к героям. Уметь: выразительно читать по ролям и пересказывать тексты; выявлять особенности стиля чеховских рассказов; ха- рактеризовать г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и их поступки; при обсуждении прочитанных произведений аргументированно доказывать свою точку зрения; находить в тексте изобразительно- выразительные средства и определять их роль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9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29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рай ты мой, родимый край…»- 1ч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 ты мой, родимый край…» Стихи русских поэтов 19 века о родной природ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одержание стихотворений поэтов XIX века о родной природе; одно стихотворение наизус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: настроение, выраженное авторами в стихотворениях. Уметь: выразительно читать стихотворения наизусть; использовать теоретико- литературные понятия в речи; находить в поэтических текстах изобразительно- выразительные средства и определять их роль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0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8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едения русских писателей 20 века- 15ч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русских писателей 20 века.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. Биография писателя. «Детство» (главы). Автобиографический характер повест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ведения о жизни и творчестве М. Горького; сюжет и содержание повести «Детство». Понимать: отношение автора к героям. Уметь: пересказывать сюжет повести; характеризовать героев и их поступки; составлять план повести; находить в тексте из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- выразительные средства и определять их роль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1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«свинцовых мерзостей жизни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характеристики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практику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: отношение автора к героям. Уметь: пересказывать сюжет повести; характеризовать героев и их поступк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ять план повести; находить в тексте изобразительно- выразительные сред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х роль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2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генда о Данко» из рассказа М. Горького «Старуха Изергиль». Романт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легенды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южет и содержание легенды о Данко; теоретико-литературные понятия легенда, романтический герой. Понимать: идею легенды (идея подвига во имя общего счастья); позицию автора и ею отношение к герою. Уметь: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  пересказывать легенду, определять ее тему и идею; ха- рактеризовать героев и их поступк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3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Маяковский «Необычайное приключение, бывшее с Владимиром Маяковским летом на даче»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художественной формы стихотворения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ведения о жизни и творчестве В.В. Маяковского; теоретико-литературные понятия ритмика, рифма. Понимать: 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стический пафос произведения. Уметь: выразительно читать стихотворение, определять его тему (назначение поэзии) и идею (противостояние серости жизни); характеризовать героев и их поступки; находить в поэтическом тексте изобразите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ые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определять их роль; сопоставлять стихотворение с иллюстрациями к нему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4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5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slovnik.rusgor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В. Маяковский «Хорошее отношение к лошадям»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еоретико-литературные понятия лирический герой, ритмика, ритм, звукопись. Понимать: гуманистический пафос произведения. Уметь: выразительно читать стихотворение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его тему (противостояние гуманизма и бессердечия) и идею (сочувствие, сострадание, добро вселяют веру в жизнь); находить в поэтическом  тексте изобразительно- выразительные средства и определять их роль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6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</w:t>
              </w:r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. Платонов «Юшка». Друзья и враги главного героя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. Ответы на проблемные вопросы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ведения о жизни и творчестве А.П. Платонова; сюжет и содержание рассказа «Юшка». Понимать: гуманистический паф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; отношение автора к героям; роль образов природы в рассказе. Уметь: определять тему и идею рассказа; характеризовать героев и их поступки; строить развернутые высказы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прочитанного; аргументировать свою точку зрения; находить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е изобрази- тельно-выразительные средств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17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. Платонов «В прекрасном и яростном мире»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южет и содержание рассказа «В прекрасном и яростном мире». Понимать: гуманистический пафос и смысл названия произведения; отношение автора к героям; своеобразие языка рассказа. Уметь: определять тему и идею рассказа; выделять в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тдельные эпизоды и пересказывать их; характеризовать героев и их поступки; находить в тексте изобразительно- выразительные средства и определять их роль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18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Л. Пастернак. «Июль», «Никого не будет в доме…»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практику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ведения о жизни и творчестве Б.Л. Пастернака; содержание стихотворений «Никого не будет в доме...», «Июль». Понимать: настроения, выраженные авто- ром в стихотворениях.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: выразительно читать стихотво рения; находить в поэтических текстах изобразительно- выразительные средства и определять их роль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19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софские проблемы в лирике А. Т. Твардовск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Евтушенко Развитие понятия о лирическом герое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Практикум анализа лирического произвед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ведения о жизни и творчестве поэтов; теоретико-литературное понятие лирический герой. Понимать: настроения, выраж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втором в стихотворениях; философскую проблематику произведений. Уметь: выразительно читать стихотворения; определять их темы; сопоставлять литературные произведения друг с другом; находить в поэтических текстах изобразительно-выразительные средства и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ять их роль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20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Абрамов «О чём плачут лошади»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бесе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ведения о жизни и творчестве Ф.А. Абрамова; сюжет и содержание рассказа «О чем плачут лошади»; по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традиция. Понимать: смысл названия рассказа; гуманистический пафос произведения; позицию автора. Уметь: определить тему и идею рассказа; пересказывать эпизоды; характеризовать героев и их поступки; находить в тексте изобразительно-выраз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ред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их роль; прослеживать литературные традиции в рассказе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21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www.klassika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И. Носов «Кукл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облемы рассказ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диспу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ведения о жизни и творчестве Е.И. Носова; сюжеты и содержание рассказов «Кукла» («Акимыч»), «Живое пламя». Понимать: смысл названий рассказов; гуманистический 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фос произведений; позицию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боль за человека, горечь от утраты нравственных ценностей). Уметь: определять тему и идею рассказов; характеризовать героев и их поступки; находить в тексте изобразительно-выразительные средства и определять их роль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22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И. Носов «Живое пламя». Обучение целостному анализу эпического произведения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определять тему и идею рассказов; характеризовать героев и их поступки; находить в тек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и определять их роль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23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trHeight w:val="899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П. Казаков «Тихое утро» Герои рассказа и их поступки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диспу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ведения о жизни и творчестве Ю.П. Казакова; сюжет и содержание рассказа «Тихое утро». Понимать: нравственную проблемат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едения; отношение автора к героям; искренность писателя. 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анализировать рассказ; характери- зовать героев и их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ки; прослеживать изменения в настроении и поведении героев; находить в тексте изобразительно-вы- разительные средства и определять их роль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24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trHeight w:val="899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. Лихачев.«Земля родная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ведения о жизни и творчестве Д.С. Лихачева; понятия публицистика, мемуары; содержание цикла «Земля родная». Понимать: значение трудов Д.С. Лихачева; нравственную проблематику, публицистический, патриотический пафос произведения. Уме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25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trHeight w:val="899"/>
          <w:jc w:val="center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И.Горин «Почему повязка на ноге?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диалог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определять тему и идею рассказа; характеризовать героев и их поступки; находить в тек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и определять их роль.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26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DC1">
        <w:trPr>
          <w:trHeight w:val="899"/>
          <w:jc w:val="center"/>
        </w:trPr>
        <w:tc>
          <w:tcPr>
            <w:tcW w:w="129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Тихая моя Родина». Песни на стихи русских поэтов 20 века- 1ч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поэтов 20 века о родине, родной природе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концер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стихотворений поэтов XX века о родной природе; одно стихотво- рение наизусть. Понимать: лирический пафос</w:t>
            </w:r>
          </w:p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й. Уметь: выразительно читать стихотворения наизусть; использовать теоретико-литературные понятия в речи; 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актерское чтение; находить общее и индивидуальное в восприятии природы русскими поэтами; сопоставлять произведения литературы, живописи и музык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27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DC1">
        <w:trPr>
          <w:jc w:val="center"/>
        </w:trPr>
        <w:tc>
          <w:tcPr>
            <w:tcW w:w="129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литература-  6ч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Бернс«Честная бедность»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краткие сведения о жизни и творчестве Р. Бёрнса; содержание стихотворений поэта; одно стихотворение наизусть. Понимать:сатирический, гуманистический пафос стихотворений; значение про- сторечной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ки в произведениях. Уметь: выразительно читать стихотворение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8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slovnik.rusgor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Г. Байрон. Слово о поэте. «Ты кончил жизни путь, герой…» как просл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га во имя свободы Родины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краткие сведения о жизни и творчестве Дж.Г. Байрона; содержание стихотворения «Ты конч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и путь, герой!..». Понимать: патриотический пафос стихотворения; значение «высокой» лексики в произведении. Уметь: выразительно 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9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slovnik.rusgor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ие хокку. Особенности жанр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практику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особенности жанра хокку. Понимать: лирический, философский пафос японских трехстиший. Уме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выразительно читать стихотворения, раскрывать их смысл; создавать собственные трехстишия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0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slovnik.rusgor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Генри «Дары волхвов» Преданность и жертвенность во имя любв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ведения о жизни и творчестве О. Генри; сюжеты и содержание рассказа «Дары волхвов» и других произведений писателя. Понимать: смысл названия рассказа; отношение Текущийавтора к героям; гуманистический пафос произведения. Уметь: вы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 пересказывать текст и читать его по ролям; оценивать актер- ское чтение; характеризовать героев и их поступки; определять голос автора в рассказе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1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slovnik.rusgor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Брэдбери. Слово о писателе. «Каникулы»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ведения о жизни и творчестве Р. Брэдбери ; сюжет и содержание рассказа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2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slovnik.rusgor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онан Дойл — мастер детективного жан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убой карбункул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ведения о жизни и творчестве писателя ; сюжет и содержание рассказа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slovnik.rusgor.ru</w:t>
              </w:r>
            </w:hyperlink>
          </w:p>
        </w:tc>
      </w:tr>
      <w:tr w:rsidR="007F5DC1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DC1">
        <w:trPr>
          <w:jc w:val="center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4E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DC1" w:rsidRDefault="007F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5DC1" w:rsidRDefault="007F5DC1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F5DC1" w:rsidRDefault="007F5DC1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F5DC1" w:rsidRDefault="007F5DC1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F5DC1" w:rsidRDefault="007F5DC1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F5DC1" w:rsidRDefault="007F5DC1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F5DC1" w:rsidRDefault="007F5DC1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F5DC1" w:rsidRDefault="007F5DC1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F5DC1" w:rsidRDefault="007F5DC1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F5DC1" w:rsidRDefault="007F5DC1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F5DC1" w:rsidRDefault="007F5DC1">
      <w:pPr>
        <w:spacing w:after="0" w:line="276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7F5DC1" w:rsidRDefault="007F5DC1">
      <w:pPr>
        <w:spacing w:after="0" w:line="27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F5DC1" w:rsidRDefault="007F5DC1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F5DC1" w:rsidRDefault="007F5D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sectPr w:rsidR="007F5DC1">
      <w:footerReference w:type="default" r:id="rId134"/>
      <w:pgSz w:w="16838" w:h="11906" w:orient="landscape"/>
      <w:pgMar w:top="568" w:right="1134" w:bottom="850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B8" w:rsidRDefault="004E42B8">
      <w:pPr>
        <w:spacing w:after="0" w:line="240" w:lineRule="auto"/>
      </w:pPr>
      <w:r>
        <w:separator/>
      </w:r>
    </w:p>
  </w:endnote>
  <w:endnote w:type="continuationSeparator" w:id="0">
    <w:p w:rsidR="004E42B8" w:rsidRDefault="004E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01"/>
    <w:family w:val="roman"/>
    <w:pitch w:val="variable"/>
  </w:font>
  <w:font w:name="SchoolBookC;Courier New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C1" w:rsidRDefault="007F5D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C1" w:rsidRDefault="007F5D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B8" w:rsidRDefault="004E42B8">
      <w:pPr>
        <w:spacing w:after="0" w:line="240" w:lineRule="auto"/>
      </w:pPr>
      <w:r>
        <w:separator/>
      </w:r>
    </w:p>
  </w:footnote>
  <w:footnote w:type="continuationSeparator" w:id="0">
    <w:p w:rsidR="004E42B8" w:rsidRDefault="004E4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8ED"/>
    <w:multiLevelType w:val="multilevel"/>
    <w:tmpl w:val="93523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83284"/>
    <w:multiLevelType w:val="multilevel"/>
    <w:tmpl w:val="45ECDB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A0CA7"/>
    <w:multiLevelType w:val="multilevel"/>
    <w:tmpl w:val="212622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67B50"/>
    <w:multiLevelType w:val="multilevel"/>
    <w:tmpl w:val="146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4" w15:restartNumberingAfterBreak="0">
    <w:nsid w:val="1C2E49B6"/>
    <w:multiLevelType w:val="multilevel"/>
    <w:tmpl w:val="2A4A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C7F6FC3"/>
    <w:multiLevelType w:val="multilevel"/>
    <w:tmpl w:val="A448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45C96"/>
    <w:multiLevelType w:val="multilevel"/>
    <w:tmpl w:val="7F48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C7B21EA"/>
    <w:multiLevelType w:val="multilevel"/>
    <w:tmpl w:val="8C62E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A1185"/>
    <w:multiLevelType w:val="multilevel"/>
    <w:tmpl w:val="84C05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A3777"/>
    <w:multiLevelType w:val="multilevel"/>
    <w:tmpl w:val="3BCA4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E36A1"/>
    <w:multiLevelType w:val="multilevel"/>
    <w:tmpl w:val="E98C3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53D09"/>
    <w:multiLevelType w:val="multilevel"/>
    <w:tmpl w:val="799A99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7707E"/>
    <w:multiLevelType w:val="multilevel"/>
    <w:tmpl w:val="A23E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3" w15:restartNumberingAfterBreak="0">
    <w:nsid w:val="3D6B7313"/>
    <w:multiLevelType w:val="multilevel"/>
    <w:tmpl w:val="F2BC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EC55E67"/>
    <w:multiLevelType w:val="multilevel"/>
    <w:tmpl w:val="A8E27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94BE4"/>
    <w:multiLevelType w:val="multilevel"/>
    <w:tmpl w:val="75F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6" w15:restartNumberingAfterBreak="0">
    <w:nsid w:val="55C647B2"/>
    <w:multiLevelType w:val="multilevel"/>
    <w:tmpl w:val="6E9E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7" w15:restartNumberingAfterBreak="0">
    <w:nsid w:val="584106AA"/>
    <w:multiLevelType w:val="multilevel"/>
    <w:tmpl w:val="B1E2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i w:val="0"/>
        <w:strike w:val="0"/>
        <w:dstrike w:val="0"/>
        <w:color w:val="000000"/>
        <w:position w:val="0"/>
        <w:sz w:val="24"/>
        <w:szCs w:val="30"/>
        <w:u w:val="none" w:color="00000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8" w15:restartNumberingAfterBreak="0">
    <w:nsid w:val="5AB238F0"/>
    <w:multiLevelType w:val="multilevel"/>
    <w:tmpl w:val="2B1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  <w:lang w:val="ru-RU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5CFE5259"/>
    <w:multiLevelType w:val="multilevel"/>
    <w:tmpl w:val="C324DA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144D49"/>
    <w:multiLevelType w:val="multilevel"/>
    <w:tmpl w:val="6902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1" w15:restartNumberingAfterBreak="0">
    <w:nsid w:val="65EE3195"/>
    <w:multiLevelType w:val="multilevel"/>
    <w:tmpl w:val="9AC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22" w15:restartNumberingAfterBreak="0">
    <w:nsid w:val="660354F9"/>
    <w:multiLevelType w:val="multilevel"/>
    <w:tmpl w:val="354041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7D76985"/>
    <w:multiLevelType w:val="multilevel"/>
    <w:tmpl w:val="D26C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ED40655"/>
    <w:multiLevelType w:val="multilevel"/>
    <w:tmpl w:val="34063E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B3607"/>
    <w:multiLevelType w:val="multilevel"/>
    <w:tmpl w:val="ECAC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6" w15:restartNumberingAfterBreak="0">
    <w:nsid w:val="739D1BC2"/>
    <w:multiLevelType w:val="multilevel"/>
    <w:tmpl w:val="2356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270BA"/>
    <w:multiLevelType w:val="multilevel"/>
    <w:tmpl w:val="A6E2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BE25CC"/>
    <w:multiLevelType w:val="multilevel"/>
    <w:tmpl w:val="611A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21"/>
  </w:num>
  <w:num w:numId="5">
    <w:abstractNumId w:val="26"/>
  </w:num>
  <w:num w:numId="6">
    <w:abstractNumId w:val="28"/>
  </w:num>
  <w:num w:numId="7">
    <w:abstractNumId w:val="14"/>
  </w:num>
  <w:num w:numId="8">
    <w:abstractNumId w:val="25"/>
  </w:num>
  <w:num w:numId="9">
    <w:abstractNumId w:val="9"/>
  </w:num>
  <w:num w:numId="10">
    <w:abstractNumId w:val="3"/>
  </w:num>
  <w:num w:numId="11">
    <w:abstractNumId w:val="0"/>
  </w:num>
  <w:num w:numId="12">
    <w:abstractNumId w:val="15"/>
  </w:num>
  <w:num w:numId="13">
    <w:abstractNumId w:val="20"/>
  </w:num>
  <w:num w:numId="14">
    <w:abstractNumId w:val="16"/>
  </w:num>
  <w:num w:numId="15">
    <w:abstractNumId w:val="12"/>
  </w:num>
  <w:num w:numId="16">
    <w:abstractNumId w:val="17"/>
  </w:num>
  <w:num w:numId="17">
    <w:abstractNumId w:val="5"/>
  </w:num>
  <w:num w:numId="18">
    <w:abstractNumId w:val="8"/>
  </w:num>
  <w:num w:numId="19">
    <w:abstractNumId w:val="10"/>
  </w:num>
  <w:num w:numId="20">
    <w:abstractNumId w:val="7"/>
  </w:num>
  <w:num w:numId="21">
    <w:abstractNumId w:val="2"/>
  </w:num>
  <w:num w:numId="22">
    <w:abstractNumId w:val="24"/>
  </w:num>
  <w:num w:numId="23">
    <w:abstractNumId w:val="11"/>
  </w:num>
  <w:num w:numId="24">
    <w:abstractNumId w:val="1"/>
  </w:num>
  <w:num w:numId="25">
    <w:abstractNumId w:val="19"/>
  </w:num>
  <w:num w:numId="26">
    <w:abstractNumId w:val="27"/>
  </w:num>
  <w:num w:numId="27">
    <w:abstractNumId w:val="6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C1"/>
    <w:rsid w:val="004D517F"/>
    <w:rsid w:val="004E42B8"/>
    <w:rsid w:val="007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40FCF-1576-41FD-B80A-E25D137F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0E"/>
    <w:pPr>
      <w:spacing w:after="160" w:line="259" w:lineRule="auto"/>
    </w:pPr>
    <w:rPr>
      <w:sz w:val="22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2124E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  <w:lang w:val="ru-RU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WW8NumSt12z0">
    <w:name w:val="WW8NumSt12z0"/>
    <w:qFormat/>
    <w:rPr>
      <w:rFonts w:ascii="Symbol" w:hAnsi="Symbol" w:cs="Symbol"/>
      <w:sz w:val="22"/>
      <w:szCs w:val="22"/>
    </w:rPr>
  </w:style>
  <w:style w:type="character" w:customStyle="1" w:styleId="c30">
    <w:name w:val="c30"/>
    <w:basedOn w:val="a1"/>
    <w:qFormat/>
  </w:style>
  <w:style w:type="character" w:customStyle="1" w:styleId="Text">
    <w:name w:val="Text"/>
    <w:qFormat/>
    <w:rPr>
      <w:rFonts w:ascii="SchoolBookC;Courier New" w:hAnsi="SchoolBookC;Courier New" w:cs="SchoolBookC;Courier New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2"/>
      <w:szCs w:val="22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7">
    <w:name w:val="Emphasis"/>
    <w:basedOn w:val="a1"/>
    <w:qFormat/>
    <w:rPr>
      <w:i/>
      <w:iCs/>
    </w:rPr>
  </w:style>
  <w:style w:type="character" w:customStyle="1" w:styleId="ListLabel136">
    <w:name w:val="ListLabel 136"/>
    <w:qFormat/>
    <w:rPr>
      <w:rFonts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Symbol"/>
      <w:sz w:val="24"/>
      <w:szCs w:val="22"/>
    </w:rPr>
  </w:style>
  <w:style w:type="character" w:customStyle="1" w:styleId="ListLabel146">
    <w:name w:val="ListLabel 146"/>
    <w:qFormat/>
    <w:rPr>
      <w:rFonts w:ascii="Times New Roman" w:hAnsi="Times New Roman" w:cs="OpenSymbol"/>
      <w:sz w:val="24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ascii="Times New Roman" w:hAnsi="Times New Roman" w:cs="Symbol"/>
      <w:sz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157">
    <w:name w:val="ListLabel 157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158">
    <w:name w:val="ListLabel 158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single"/>
      <w:lang w:val="en-US" w:eastAsia="ru-RU"/>
    </w:rPr>
  </w:style>
  <w:style w:type="character" w:customStyle="1" w:styleId="ListLabel159">
    <w:name w:val="ListLabel 159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single"/>
      <w:lang w:val="ru-RU" w:eastAsia="ru-RU"/>
    </w:rPr>
  </w:style>
  <w:style w:type="character" w:customStyle="1" w:styleId="ListLabel160">
    <w:name w:val="ListLabel 160"/>
    <w:qFormat/>
    <w:rPr>
      <w:rFonts w:ascii="Times New Roman" w:hAnsi="Times New Roman" w:cs="Symbol"/>
      <w:sz w:val="24"/>
      <w:szCs w:val="22"/>
    </w:rPr>
  </w:style>
  <w:style w:type="character" w:customStyle="1" w:styleId="ListLabel161">
    <w:name w:val="ListLabel 161"/>
    <w:qFormat/>
    <w:rPr>
      <w:rFonts w:ascii="Times New Roman" w:hAnsi="Times New Roman" w:cs="OpenSymbol"/>
      <w:sz w:val="24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ascii="Times New Roman" w:hAnsi="Times New Roman" w:cs="Symbol"/>
      <w:sz w:val="24"/>
    </w:rPr>
  </w:style>
  <w:style w:type="character" w:customStyle="1" w:styleId="ListLabel171">
    <w:name w:val="ListLabel 171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172">
    <w:name w:val="ListLabel 172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173">
    <w:name w:val="ListLabel 173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en-US" w:eastAsia="ru-RU"/>
    </w:rPr>
  </w:style>
  <w:style w:type="character" w:customStyle="1" w:styleId="ListLabel174">
    <w:name w:val="ListLabel 174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ru-RU" w:eastAsia="ru-RU"/>
    </w:rPr>
  </w:style>
  <w:style w:type="character" w:customStyle="1" w:styleId="ListLabel175">
    <w:name w:val="ListLabel 175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176">
    <w:name w:val="ListLabel 176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177">
    <w:name w:val="ListLabel 177"/>
    <w:qFormat/>
    <w:rPr>
      <w:rFonts w:ascii="Times New Roman" w:hAnsi="Times New Roman"/>
      <w:color w:val="000000"/>
      <w:sz w:val="24"/>
      <w:szCs w:val="24"/>
      <w:u w:val="none"/>
      <w:lang w:val="en-US" w:eastAsia="ru-RU"/>
    </w:rPr>
  </w:style>
  <w:style w:type="character" w:customStyle="1" w:styleId="ListLabel178">
    <w:name w:val="ListLabel 178"/>
    <w:qFormat/>
    <w:rPr>
      <w:rFonts w:ascii="Times New Roman" w:hAnsi="Times New Roman"/>
      <w:color w:val="000000"/>
      <w:sz w:val="24"/>
      <w:szCs w:val="24"/>
      <w:u w:val="none"/>
      <w:lang w:val="ru-RU" w:eastAsia="ru-RU"/>
    </w:rPr>
  </w:style>
  <w:style w:type="character" w:customStyle="1" w:styleId="ListLabel179">
    <w:name w:val="ListLabel 179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180">
    <w:name w:val="ListLabel 180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181">
    <w:name w:val="ListLabel 181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en-US" w:eastAsia="ru-RU"/>
    </w:rPr>
  </w:style>
  <w:style w:type="character" w:customStyle="1" w:styleId="ListLabel182">
    <w:name w:val="ListLabel 182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character" w:customStyle="1" w:styleId="ListLabel183">
    <w:name w:val="ListLabel 183"/>
    <w:qFormat/>
    <w:rPr>
      <w:rFonts w:ascii="Times New Roman" w:hAnsi="Times New Roman" w:cs="Symbol"/>
      <w:sz w:val="24"/>
      <w:szCs w:val="22"/>
    </w:rPr>
  </w:style>
  <w:style w:type="character" w:customStyle="1" w:styleId="ListLabel184">
    <w:name w:val="ListLabel 184"/>
    <w:qFormat/>
    <w:rPr>
      <w:rFonts w:ascii="Times New Roman" w:hAnsi="Times New Roman" w:cs="OpenSymbol"/>
      <w:sz w:val="24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ascii="Times New Roman" w:hAnsi="Times New Roman" w:cs="Symbol"/>
      <w:sz w:val="24"/>
    </w:rPr>
  </w:style>
  <w:style w:type="character" w:customStyle="1" w:styleId="ListLabel194">
    <w:name w:val="ListLabel 194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195">
    <w:name w:val="ListLabel 195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196">
    <w:name w:val="ListLabel 196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en-US" w:eastAsia="ru-RU"/>
    </w:rPr>
  </w:style>
  <w:style w:type="character" w:customStyle="1" w:styleId="ListLabel197">
    <w:name w:val="ListLabel 197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ru-RU" w:eastAsia="ru-RU"/>
    </w:rPr>
  </w:style>
  <w:style w:type="character" w:customStyle="1" w:styleId="ListLabel198">
    <w:name w:val="ListLabel 198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199">
    <w:name w:val="ListLabel 199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00">
    <w:name w:val="ListLabel 200"/>
    <w:qFormat/>
    <w:rPr>
      <w:rFonts w:ascii="Times New Roman" w:hAnsi="Times New Roman"/>
      <w:color w:val="000000"/>
      <w:sz w:val="24"/>
      <w:szCs w:val="24"/>
      <w:u w:val="none"/>
      <w:lang w:val="en-US" w:eastAsia="ru-RU"/>
    </w:rPr>
  </w:style>
  <w:style w:type="character" w:customStyle="1" w:styleId="ListLabel201">
    <w:name w:val="ListLabel 201"/>
    <w:qFormat/>
    <w:rPr>
      <w:rFonts w:ascii="Times New Roman" w:hAnsi="Times New Roman"/>
      <w:color w:val="000000"/>
      <w:sz w:val="24"/>
      <w:szCs w:val="24"/>
      <w:u w:val="none"/>
      <w:lang w:val="ru-RU" w:eastAsia="ru-RU"/>
    </w:rPr>
  </w:style>
  <w:style w:type="character" w:customStyle="1" w:styleId="ListLabel202">
    <w:name w:val="ListLabel 202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203">
    <w:name w:val="ListLabel 203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04">
    <w:name w:val="ListLabel 204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en-US" w:eastAsia="ru-RU"/>
    </w:rPr>
  </w:style>
  <w:style w:type="character" w:customStyle="1" w:styleId="ListLabel205">
    <w:name w:val="ListLabel 205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character" w:customStyle="1" w:styleId="ListLabel206">
    <w:name w:val="ListLabel 206"/>
    <w:qFormat/>
    <w:rPr>
      <w:rFonts w:ascii="Times New Roman" w:hAnsi="Times New Roman" w:cs="Symbol"/>
      <w:sz w:val="24"/>
      <w:szCs w:val="22"/>
    </w:rPr>
  </w:style>
  <w:style w:type="character" w:customStyle="1" w:styleId="ListLabel207">
    <w:name w:val="ListLabel 207"/>
    <w:qFormat/>
    <w:rPr>
      <w:rFonts w:ascii="Times New Roman" w:hAnsi="Times New Roman" w:cs="OpenSymbol"/>
      <w:sz w:val="24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ascii="Times New Roman" w:hAnsi="Times New Roman" w:cs="Symbol"/>
      <w:sz w:val="24"/>
    </w:rPr>
  </w:style>
  <w:style w:type="character" w:customStyle="1" w:styleId="ListLabel217">
    <w:name w:val="ListLabel 217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218">
    <w:name w:val="ListLabel 218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219">
    <w:name w:val="ListLabel 219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en-US" w:eastAsia="ru-RU"/>
    </w:rPr>
  </w:style>
  <w:style w:type="character" w:customStyle="1" w:styleId="ListLabel220">
    <w:name w:val="ListLabel 220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ru-RU" w:eastAsia="ru-RU"/>
    </w:rPr>
  </w:style>
  <w:style w:type="character" w:customStyle="1" w:styleId="ListLabel221">
    <w:name w:val="ListLabel 221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222">
    <w:name w:val="ListLabel 222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23">
    <w:name w:val="ListLabel 223"/>
    <w:qFormat/>
    <w:rPr>
      <w:rFonts w:ascii="Times New Roman" w:hAnsi="Times New Roman"/>
      <w:color w:val="000000"/>
      <w:sz w:val="24"/>
      <w:szCs w:val="24"/>
      <w:u w:val="none"/>
      <w:lang w:val="en-US" w:eastAsia="ru-RU"/>
    </w:rPr>
  </w:style>
  <w:style w:type="character" w:customStyle="1" w:styleId="ListLabel224">
    <w:name w:val="ListLabel 224"/>
    <w:qFormat/>
    <w:rPr>
      <w:rFonts w:ascii="Times New Roman" w:hAnsi="Times New Roman"/>
      <w:color w:val="000000"/>
      <w:sz w:val="24"/>
      <w:szCs w:val="24"/>
      <w:u w:val="none"/>
      <w:lang w:val="ru-RU" w:eastAsia="ru-RU"/>
    </w:rPr>
  </w:style>
  <w:style w:type="character" w:customStyle="1" w:styleId="ListLabel225">
    <w:name w:val="ListLabel 225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226">
    <w:name w:val="ListLabel 226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27">
    <w:name w:val="ListLabel 227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en-US" w:eastAsia="ru-RU"/>
    </w:rPr>
  </w:style>
  <w:style w:type="character" w:customStyle="1" w:styleId="ListLabel228">
    <w:name w:val="ListLabel 228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character" w:customStyle="1" w:styleId="ListLabel229">
    <w:name w:val="ListLabel 229"/>
    <w:qFormat/>
    <w:rPr>
      <w:rFonts w:ascii="Times New Roman" w:hAnsi="Times New Roman" w:cs="Symbol"/>
      <w:sz w:val="24"/>
      <w:szCs w:val="22"/>
    </w:rPr>
  </w:style>
  <w:style w:type="character" w:customStyle="1" w:styleId="ListLabel230">
    <w:name w:val="ListLabel 230"/>
    <w:qFormat/>
    <w:rPr>
      <w:rFonts w:ascii="Times New Roman" w:hAnsi="Times New Roman" w:cs="OpenSymbol"/>
      <w:sz w:val="24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40">
    <w:name w:val="ListLabel 240"/>
    <w:qFormat/>
    <w:rPr>
      <w:rFonts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9">
    <w:name w:val="ListLabel 2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50">
    <w:name w:val="ListLabel 250"/>
    <w:qFormat/>
    <w:rPr>
      <w:rFonts w:ascii="Times New Roman" w:hAnsi="Times New Roman" w:cs="Times New Roman"/>
      <w:sz w:val="24"/>
      <w:szCs w:val="24"/>
    </w:rPr>
  </w:style>
  <w:style w:type="character" w:customStyle="1" w:styleId="ListLabel251">
    <w:name w:val="ListLabel 25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252">
    <w:name w:val="ListLabel 252"/>
    <w:qFormat/>
    <w:rPr>
      <w:rFonts w:ascii="Times New Roman" w:hAnsi="Times New Roman" w:cs="OpenSymbol"/>
      <w:sz w:val="24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">
    <w:name w:val="ListLabel 262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  <w:lang w:val="ru-RU"/>
    </w:rPr>
  </w:style>
  <w:style w:type="character" w:customStyle="1" w:styleId="ListLabel263">
    <w:name w:val="ListLabel 263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">
    <w:name w:val="ListLabel 264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5">
    <w:name w:val="ListLabel 265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6">
    <w:name w:val="ListLabel 266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7">
    <w:name w:val="ListLabel 267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8">
    <w:name w:val="ListLabel 268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9">
    <w:name w:val="ListLabel 269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0">
    <w:name w:val="ListLabel 270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1">
    <w:name w:val="ListLabel 271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2">
    <w:name w:val="ListLabel 272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3">
    <w:name w:val="ListLabel 273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4">
    <w:name w:val="ListLabel 274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5">
    <w:name w:val="ListLabel 275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6">
    <w:name w:val="ListLabel 276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7">
    <w:name w:val="ListLabel 277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8">
    <w:name w:val="ListLabel 278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9">
    <w:name w:val="ListLabel 279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80">
    <w:name w:val="ListLabel 280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1">
    <w:name w:val="ListLabel 281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2">
    <w:name w:val="ListLabel 28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3">
    <w:name w:val="ListLabel 28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4">
    <w:name w:val="ListLabel 28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5">
    <w:name w:val="ListLabel 28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6">
    <w:name w:val="ListLabel 28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7">
    <w:name w:val="ListLabel 287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8">
    <w:name w:val="ListLabel 288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9">
    <w:name w:val="ListLabel 28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397">
    <w:name w:val="ListLabel 397"/>
    <w:qFormat/>
    <w:rPr>
      <w:rFonts w:eastAsia="Calibri" w:cs="Times New Roman"/>
      <w:b/>
      <w:color w:val="0000FF"/>
      <w:sz w:val="24"/>
      <w:szCs w:val="24"/>
      <w:u w:val="single"/>
    </w:rPr>
  </w:style>
  <w:style w:type="character" w:customStyle="1" w:styleId="ListLabel398">
    <w:name w:val="ListLabel 398"/>
    <w:qFormat/>
    <w:rPr>
      <w:rFonts w:ascii="Times New Roman" w:hAnsi="Times New Roman" w:cs="Times New Roman"/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 w:cs="Times New Roman"/>
      <w:color w:val="000000"/>
      <w:sz w:val="24"/>
      <w:szCs w:val="24"/>
    </w:rPr>
  </w:style>
  <w:style w:type="paragraph" w:styleId="a0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FA6C83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124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er"/>
    <w:basedOn w:val="a"/>
  </w:style>
  <w:style w:type="paragraph" w:customStyle="1" w:styleId="af">
    <w:name w:val="Стиль"/>
    <w:qFormat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c26">
    <w:name w:val="c2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0">
    <w:name w:val="text"/>
    <w:basedOn w:val="a"/>
    <w:qFormat/>
    <w:pPr>
      <w:spacing w:line="288" w:lineRule="auto"/>
      <w:ind w:firstLine="283"/>
      <w:jc w:val="both"/>
      <w:textAlignment w:val="center"/>
    </w:pPr>
    <w:rPr>
      <w:rFonts w:ascii="SchoolBookC;Courier New" w:hAnsi="SchoolBookC;Courier New" w:cs="SchoolBookC;Courier New"/>
      <w:color w:val="000000"/>
      <w:lang w:val="en-US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Аннотации"/>
    <w:basedOn w:val="a"/>
    <w:qFormat/>
    <w:pPr>
      <w:ind w:firstLine="284"/>
      <w:jc w:val="both"/>
    </w:pPr>
  </w:style>
  <w:style w:type="numbering" w:customStyle="1" w:styleId="WW8Num16">
    <w:name w:val="WW8Num16"/>
    <w:qFormat/>
  </w:style>
  <w:style w:type="numbering" w:customStyle="1" w:styleId="WW8Num29">
    <w:name w:val="WW8Num29"/>
    <w:qFormat/>
  </w:style>
  <w:style w:type="numbering" w:customStyle="1" w:styleId="WW8Num36">
    <w:name w:val="WW8Num36"/>
    <w:qFormat/>
  </w:style>
  <w:style w:type="table" w:styleId="af3">
    <w:name w:val="Table Grid"/>
    <w:basedOn w:val="a2"/>
    <w:uiPriority w:val="39"/>
    <w:rsid w:val="00FA6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url?q=http%3A%2F%2Fwww.klassika.ru&amp;sa=D&amp;sntz=1&amp;usg=AFQjCNHpwBwsthNcT_xluHRUEnw2uXMLdw" TargetMode="External"/><Relationship Id="rId21" Type="http://schemas.openxmlformats.org/officeDocument/2006/relationships/hyperlink" Target="http://www.google.com/url?q=http%3A%2F%2Fwww.proshkolu.ru%2Fuser%2Fryabizova%2Ffolder%2F25534%2F&amp;sa=D&amp;sntz=1&amp;usg=AFQjCNFlq_iuldS-pQbQ2dLdjx2fpFWisA" TargetMode="External"/><Relationship Id="rId42" Type="http://schemas.openxmlformats.org/officeDocument/2006/relationships/hyperlink" Target="http://www.google.com/url?q=http%3A%2F%2Fwww.informatika.ru&amp;sa=D&amp;sntz=1&amp;usg=AFQjCNEk9ZVJlokwcPhdVnAYGSzQ49l0TQ" TargetMode="External"/><Relationship Id="rId63" Type="http://schemas.openxmlformats.org/officeDocument/2006/relationships/hyperlink" Target="http://www.google.com/url?q=http%3A%2F%2Fwww.klassika.ru&amp;sa=D&amp;sntz=1&amp;usg=AFQjCNHpwBwsthNcT_xluHRUEnw2uXMLdw" TargetMode="External"/><Relationship Id="rId84" Type="http://schemas.openxmlformats.org/officeDocument/2006/relationships/hyperlink" Target="http://www.google.com/url?q=http%3A%2F%2Fwww.klassika.ru&amp;sa=D&amp;sntz=1&amp;usg=AFQjCNHpwBwsthNcT_xluHRUEnw2uXMLdw" TargetMode="External"/><Relationship Id="rId16" Type="http://schemas.openxmlformats.org/officeDocument/2006/relationships/hyperlink" Target="http://www.google.com/url?q=http%3A%2F%2Fschool-collection.edu.ru%2Fcatalog%2Frubr%2F31849875-94f3-46d2-a415-fa381283899a%2F116308%2F%3Finterface%3Dteacher%26class%3D48%26subject%3D10&amp;sa=D&amp;sntz=1&amp;usg=AFQjCNGQspwR8hdz9V62CTtYCV-lYuN46Q" TargetMode="External"/><Relationship Id="rId107" Type="http://schemas.openxmlformats.org/officeDocument/2006/relationships/hyperlink" Target="http://slovnik.rusgor.ru/" TargetMode="External"/><Relationship Id="rId11" Type="http://schemas.openxmlformats.org/officeDocument/2006/relationships/hyperlink" Target="http://www.google.com/url?q=http%3A%2F%2Fschool-collection.edu.ru%2Fcatalog%2Frubr%2F18ece49a-69cc-4218-9c48-88eb1faee117%2F116197%2F%3Finterface%3Dteacher%26class%3D47%26subject%3D10&amp;sa=D&amp;sntz=1&amp;usg=AFQjCNF6xuzrPgpOrgFH8W8JaQSZRsQo2Q" TargetMode="External"/><Relationship Id="rId32" Type="http://schemas.openxmlformats.org/officeDocument/2006/relationships/hyperlink" Target="http://www.google.com/url?q=http%3A%2F%2Fwww.gramota.ru&amp;sa=D&amp;sntz=1&amp;usg=AFQjCNGLzOROO9wYX8EF_KR4hI4zk1-r6g" TargetMode="External"/><Relationship Id="rId37" Type="http://schemas.openxmlformats.org/officeDocument/2006/relationships/hyperlink" Target="http://www.google.com/url?q=http%3A%2F%2Ffcior.edu.ru&amp;sa=D&amp;sntz=1&amp;usg=AFQjCNFlDluvoLui56d3FIF04vKZm0BIpg" TargetMode="External"/><Relationship Id="rId53" Type="http://schemas.openxmlformats.org/officeDocument/2006/relationships/hyperlink" Target="http://lit.rusolymp.ru/" TargetMode="External"/><Relationship Id="rId58" Type="http://schemas.openxmlformats.org/officeDocument/2006/relationships/hyperlink" Target="http://www.vehi.net/" TargetMode="External"/><Relationship Id="rId74" Type="http://schemas.openxmlformats.org/officeDocument/2006/relationships/hyperlink" Target="http://mlis.fobr.ru/" TargetMode="External"/><Relationship Id="rId79" Type="http://schemas.openxmlformats.org/officeDocument/2006/relationships/hyperlink" Target="http://www.google.com/url?q=http%3A%2F%2Fwww.klassika.ru&amp;sa=D&amp;sntz=1&amp;usg=AFQjCNHpwBwsthNcT_xluHRUEnw2uXMLdw" TargetMode="External"/><Relationship Id="rId102" Type="http://schemas.openxmlformats.org/officeDocument/2006/relationships/hyperlink" Target="http://www.google.com/url?q=http%3A%2F%2Fwww.klassika.ru&amp;sa=D&amp;sntz=1&amp;usg=AFQjCNHpwBwsthNcT_xluHRUEnw2uXMLdw" TargetMode="External"/><Relationship Id="rId123" Type="http://schemas.openxmlformats.org/officeDocument/2006/relationships/hyperlink" Target="http://mlis.fobr.ru/" TargetMode="External"/><Relationship Id="rId128" Type="http://schemas.openxmlformats.org/officeDocument/2006/relationships/hyperlink" Target="http://slovnik.rusgor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lis.fobr.ru/" TargetMode="External"/><Relationship Id="rId95" Type="http://schemas.openxmlformats.org/officeDocument/2006/relationships/hyperlink" Target="http://www.google.com/url?q=http%3A%2F%2Fwww.klassika.ru&amp;sa=D&amp;sntz=1&amp;usg=AFQjCNHpwBwsthNcT_xluHRUEnw2uXMLdw" TargetMode="External"/><Relationship Id="rId22" Type="http://schemas.openxmlformats.org/officeDocument/2006/relationships/hyperlink" Target="http://www.google.com/url?q=http%3A%2F%2Fwww.proshkolu.ru%2Fuser%2Fryabizova%2Ffolder%2F35800%2F&amp;sa=D&amp;sntz=1&amp;usg=AFQjCNF2IE45cJ0SlAe78OI4FgeFwMOzwg" TargetMode="External"/><Relationship Id="rId27" Type="http://schemas.openxmlformats.org/officeDocument/2006/relationships/hyperlink" Target="http://www.google.com/url?q=http%3A%2F%2Fwww.proshkolu.ru%2Fuser%2Fryabizova%2Ffolder%2F27497%2F&amp;sa=D&amp;sntz=1&amp;usg=AFQjCNEzBiTibU73f5hb9LF1L6PP-hXAwQ" TargetMode="External"/><Relationship Id="rId43" Type="http://schemas.openxmlformats.org/officeDocument/2006/relationships/hyperlink" Target="http://www.rusfolk.chat.ru/" TargetMode="External"/><Relationship Id="rId48" Type="http://schemas.openxmlformats.org/officeDocument/2006/relationships/hyperlink" Target="http://www.google.com/url?q=http%3A%2F%2Fwww.rol.ru&amp;sa=D&amp;sntz=1&amp;usg=AFQjCNHmgymqMEBdUvDqobzzYLBHRrT0WQ" TargetMode="External"/><Relationship Id="rId64" Type="http://schemas.openxmlformats.org/officeDocument/2006/relationships/hyperlink" Target="http://www.rusfolk.chat.ru/" TargetMode="External"/><Relationship Id="rId69" Type="http://schemas.openxmlformats.org/officeDocument/2006/relationships/hyperlink" Target="http://www.google.com/url?q=http%3A%2F%2Fold-russian.chat.ru&amp;sa=D&amp;sntz=1&amp;usg=AFQjCNFI5F20N5AwGA7x6vTs0ikGjfs4mw" TargetMode="External"/><Relationship Id="rId113" Type="http://schemas.openxmlformats.org/officeDocument/2006/relationships/hyperlink" Target="http://www.google.com/url?q=http%3A%2F%2Fwww.klassika.ru&amp;sa=D&amp;sntz=1&amp;usg=AFQjCNHpwBwsthNcT_xluHRUEnw2uXMLdw" TargetMode="External"/><Relationship Id="rId118" Type="http://schemas.openxmlformats.org/officeDocument/2006/relationships/hyperlink" Target="http://mlis.fobr.ru/" TargetMode="External"/><Relationship Id="rId134" Type="http://schemas.openxmlformats.org/officeDocument/2006/relationships/footer" Target="footer2.xml"/><Relationship Id="rId80" Type="http://schemas.openxmlformats.org/officeDocument/2006/relationships/hyperlink" Target="http://www.google.com/url?q=http%3A%2F%2Fwww.klassika.ru&amp;sa=D&amp;sntz=1&amp;usg=AFQjCNHpwBwsthNcT_xluHRUEnw2uXMLdw" TargetMode="External"/><Relationship Id="rId85" Type="http://schemas.openxmlformats.org/officeDocument/2006/relationships/hyperlink" Target="http://mlis.fobr.ru/" TargetMode="External"/><Relationship Id="rId12" Type="http://schemas.openxmlformats.org/officeDocument/2006/relationships/hyperlink" Target="http://www.google.com/url?q=http%3A%2F%2Fwww.proshkolu.ru%2Fuser%2Fryabizova%2Ffolder%2F56392%2F%2520&#1055;&#1086;&#1074;&#1077;&#1089;&#1090;&#1100;&amp;sa=D&amp;sntz=1&amp;usg=AFQjCNFIAu2jbze8PLkWrhB69So_9OkYJQ" TargetMode="External"/><Relationship Id="rId17" Type="http://schemas.openxmlformats.org/officeDocument/2006/relationships/hyperlink" Target="http://www.google.com/url?q=http%3A%2F%2Fwww.proshkolu.ru%2Fuser%2Fryabizova%2Ffolder%2F24234%2F&amp;sa=D&amp;sntz=1&amp;usg=AFQjCNEU5T0apgmD6Ymandb651-EEFP0GA" TargetMode="External"/><Relationship Id="rId33" Type="http://schemas.openxmlformats.org/officeDocument/2006/relationships/hyperlink" Target="http://www.google.com/url?q=http%3A%2F%2Fwww.feb-web.ru&amp;sa=D&amp;sntz=1&amp;usg=AFQjCNEMGawXatCTfvIAXcZ2Dg4KQKh5Jw" TargetMode="External"/><Relationship Id="rId38" Type="http://schemas.openxmlformats.org/officeDocument/2006/relationships/hyperlink" Target="http://www.google.com/url?q=http%3A%2F%2Fkatalog.iot.ru&amp;sa=D&amp;sntz=1&amp;usg=AFQjCNEJVRhZKj7Gpso8Q5WO8HLnguP7mQ" TargetMode="External"/><Relationship Id="rId59" Type="http://schemas.openxmlformats.org/officeDocument/2006/relationships/hyperlink" Target="http://www/" TargetMode="External"/><Relationship Id="rId103" Type="http://schemas.openxmlformats.org/officeDocument/2006/relationships/hyperlink" Target="http://www.google.com/url?q=http%3A%2F%2Fwww.klassika.ru&amp;sa=D&amp;sntz=1&amp;usg=AFQjCNHpwBwsthNcT_xluHRUEnw2uXMLdw" TargetMode="External"/><Relationship Id="rId108" Type="http://schemas.openxmlformats.org/officeDocument/2006/relationships/hyperlink" Target="http://www.google.com/url?q=http%3A%2F%2Fwww.klassika.ru&amp;sa=D&amp;sntz=1&amp;usg=AFQjCNHpwBwsthNcT_xluHRUEnw2uXMLdw" TargetMode="External"/><Relationship Id="rId124" Type="http://schemas.openxmlformats.org/officeDocument/2006/relationships/hyperlink" Target="http://mlis.fobr.ru/" TargetMode="External"/><Relationship Id="rId129" Type="http://schemas.openxmlformats.org/officeDocument/2006/relationships/hyperlink" Target="http://slovnik.rusgor.ru/" TargetMode="External"/><Relationship Id="rId54" Type="http://schemas.openxmlformats.org/officeDocument/2006/relationships/hyperlink" Target="http://metlit.nm.ru/" TargetMode="External"/><Relationship Id="rId70" Type="http://schemas.openxmlformats.org/officeDocument/2006/relationships/hyperlink" Target="http://www.google.com/url?q=http%3A%2F%2Fold-russian.chat.ru&amp;sa=D&amp;sntz=1&amp;usg=AFQjCNFI5F20N5AwGA7x6vTs0ikGjfs4mw" TargetMode="External"/><Relationship Id="rId75" Type="http://schemas.openxmlformats.org/officeDocument/2006/relationships/hyperlink" Target="http://www.google.com/url?q=http%3A%2F%2Fwww.klassika.ru&amp;sa=D&amp;sntz=1&amp;usg=AFQjCNHpwBwsthNcT_xluHRUEnw2uXMLdw" TargetMode="External"/><Relationship Id="rId91" Type="http://schemas.openxmlformats.org/officeDocument/2006/relationships/hyperlink" Target="http://www.google.com/url?q=http%3A%2F%2Fwww.klassika.ru&amp;sa=D&amp;sntz=1&amp;usg=AFQjCNHpwBwsthNcT_xluHRUEnw2uXMLdw" TargetMode="External"/><Relationship Id="rId96" Type="http://schemas.openxmlformats.org/officeDocument/2006/relationships/hyperlink" Target="http://www.google.com/url?q=http%3A%2F%2Fwww.klassika.ru&amp;sa=D&amp;sntz=1&amp;usg=AFQjCNHpwBwsthNcT_xluHRUEnw2uXMLd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google.com/url?q=http%3A%2F%2Fwww.proshkolu.ru%2Fuser%2Fryabizova%2Ffolder%2F44283%2F&amp;sa=D&amp;sntz=1&amp;usg=AFQjCNEM7Qo6Yvisc0IDKf5nTSiN8ZrRkg" TargetMode="External"/><Relationship Id="rId28" Type="http://schemas.openxmlformats.org/officeDocument/2006/relationships/hyperlink" Target="http://www.google.com/url?q=http%3A%2F%2Fwww.wikipedia.ru&amp;sa=D&amp;sntz=1&amp;usg=AFQjCNEXOmSQcH4A91xnF0i4wA_uJwE6Sw" TargetMode="External"/><Relationship Id="rId49" Type="http://schemas.openxmlformats.org/officeDocument/2006/relationships/hyperlink" Target="http://www.google.com/url?q=http%3A%2F%2Fwww.1september.ru&amp;sa=D&amp;sntz=1&amp;usg=AFQjCNHjEFgH2jam8EllhScnlnGXIzK4pQ" TargetMode="External"/><Relationship Id="rId114" Type="http://schemas.openxmlformats.org/officeDocument/2006/relationships/hyperlink" Target="http://mlis.fobr.ru/" TargetMode="External"/><Relationship Id="rId119" Type="http://schemas.openxmlformats.org/officeDocument/2006/relationships/hyperlink" Target="http://mlis.fobr.ru/" TargetMode="External"/><Relationship Id="rId44" Type="http://schemas.openxmlformats.org/officeDocument/2006/relationships/hyperlink" Target="http://www.google.com/url?q=http%3A%2F%2Fwww.pogovorka.com&amp;sa=D&amp;sntz=1&amp;usg=AFQjCNH3G1cVe8SGXnB4tQELpHa23c2vbw" TargetMode="External"/><Relationship Id="rId60" Type="http://schemas.openxmlformats.org/officeDocument/2006/relationships/hyperlink" Target="http://litera.edu.ru/" TargetMode="External"/><Relationship Id="rId65" Type="http://schemas.openxmlformats.org/officeDocument/2006/relationships/hyperlink" Target="http://www.rusfolk.chat.ru/" TargetMode="External"/><Relationship Id="rId81" Type="http://schemas.openxmlformats.org/officeDocument/2006/relationships/hyperlink" Target="http://mlis.fobr.ru/" TargetMode="External"/><Relationship Id="rId86" Type="http://schemas.openxmlformats.org/officeDocument/2006/relationships/hyperlink" Target="http://slovnik.rusgor.ru/" TargetMode="External"/><Relationship Id="rId130" Type="http://schemas.openxmlformats.org/officeDocument/2006/relationships/hyperlink" Target="http://slovnik.rusgor.ru/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://www.google.com/url?q=http%3A%2F%2Fschool-collection.edu.ru%2Fcatalog%2Frubr%2F31849875-94f3-46d2-a415-fa381283899a%2F116299%2F%3Finterface%3Dteacher%26class%3D48%26subject%3D10&amp;sa=D&amp;sntz=1&amp;usg=AFQjCNG69NiWeoMdimW-LFv-YuyPdysdyw" TargetMode="External"/><Relationship Id="rId18" Type="http://schemas.openxmlformats.org/officeDocument/2006/relationships/hyperlink" Target="http://www.google.com/url?q=http%3A%2F%2Fschool-collection.edu.ru%2Fcatalog%2Frubr%2F18ece49a-69cc-4218-9c48-88eb1faee117%2F116241%2F%3Finterface%3Dteacher%26class%3D47%26subject%3D10&amp;sa=D&amp;sntz=1&amp;usg=AFQjCNGYwLQlXBnkRf1DfWFVBA2AKzWsNg" TargetMode="External"/><Relationship Id="rId39" Type="http://schemas.openxmlformats.org/officeDocument/2006/relationships/hyperlink" Target="http://www.google.com/url?q=http%3A%2F%2Fwww.it-n.ru&amp;sa=D&amp;sntz=1&amp;usg=AFQjCNGtFRRGqFqDRIl42knij_2AhIgOew" TargetMode="External"/><Relationship Id="rId109" Type="http://schemas.openxmlformats.org/officeDocument/2006/relationships/hyperlink" Target="http://mlis.fobr.ru/" TargetMode="External"/><Relationship Id="rId34" Type="http://schemas.openxmlformats.org/officeDocument/2006/relationships/hyperlink" Target="http://www.google.com/url?q=http%3A%2F%2Fwww.myfhology.ru&amp;sa=D&amp;sntz=1&amp;usg=AFQjCNHfBNkB0mMactDhi9yQ_9gYh4GASw" TargetMode="External"/><Relationship Id="rId50" Type="http://schemas.openxmlformats.org/officeDocument/2006/relationships/hyperlink" Target="http://www.google.com/url?q=http%3A%2F%2Fcenter.fio.ru&amp;sa=D&amp;sntz=1&amp;usg=AFQjCNGoEAkd0fUlG1slfSwP_8357MJGsg" TargetMode="External"/><Relationship Id="rId55" Type="http://schemas.openxmlformats.org/officeDocument/2006/relationships/hyperlink" Target="http://mlis.fobr.ru/" TargetMode="External"/><Relationship Id="rId76" Type="http://schemas.openxmlformats.org/officeDocument/2006/relationships/hyperlink" Target="http://www.google.com/url?q=http%3A%2F%2Fwww.klassika.ru&amp;sa=D&amp;sntz=1&amp;usg=AFQjCNHpwBwsthNcT_xluHRUEnw2uXMLdw" TargetMode="External"/><Relationship Id="rId97" Type="http://schemas.openxmlformats.org/officeDocument/2006/relationships/hyperlink" Target="http://mlis.fobr.ru/" TargetMode="External"/><Relationship Id="rId104" Type="http://schemas.openxmlformats.org/officeDocument/2006/relationships/hyperlink" Target="http://mlis.fobr.ru/" TargetMode="External"/><Relationship Id="rId120" Type="http://schemas.openxmlformats.org/officeDocument/2006/relationships/hyperlink" Target="http://mlis.fobr.ru/" TargetMode="External"/><Relationship Id="rId125" Type="http://schemas.openxmlformats.org/officeDocument/2006/relationships/hyperlink" Target="http://mlis.fobr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oogle.com/url?q=http%3A%2F%2Fold-russian.chat.ru&amp;sa=D&amp;sntz=1&amp;usg=AFQjCNFI5F20N5AwGA7x6vTs0ikGjfs4mw" TargetMode="External"/><Relationship Id="rId92" Type="http://schemas.openxmlformats.org/officeDocument/2006/relationships/hyperlink" Target="http://mlis.fobr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m/url?q=http%3A%2F%2Fwww.krugosvet.ru&amp;sa=D&amp;sntz=1&amp;usg=AFQjCNHf2gUzI8HgDJVFEhcM1RAgMH3hVA" TargetMode="External"/><Relationship Id="rId24" Type="http://schemas.openxmlformats.org/officeDocument/2006/relationships/hyperlink" Target="http://www.google.com/url?q=http%3A%2F%2Fwww.proshkolu.ru%2Fuser%2Fryabizova%2Ffolder%2F24500%2F&amp;sa=D&amp;sntz=1&amp;usg=AFQjCNHwrbsp7xzGoojjQXUNgXySfKe05A" TargetMode="External"/><Relationship Id="rId40" Type="http://schemas.openxmlformats.org/officeDocument/2006/relationships/hyperlink" Target="http://www.google.com/url?q=http%3A%2F%2Fstandart.edu.ru&amp;sa=D&amp;sntz=1&amp;usg=AFQjCNGIt7G_2WZuy0qa3vMx1SLl5853rA" TargetMode="External"/><Relationship Id="rId45" Type="http://schemas.openxmlformats.org/officeDocument/2006/relationships/hyperlink" Target="http://www.google.com/url?q=http%3A%2F%2Fold-russian.chat.ru&amp;sa=D&amp;sntz=1&amp;usg=AFQjCNFI5F20N5AwGA7x6vTs0ikGjfs4mw" TargetMode="External"/><Relationship Id="rId66" Type="http://schemas.openxmlformats.org/officeDocument/2006/relationships/hyperlink" Target="http://mlis.fobr.ru/" TargetMode="External"/><Relationship Id="rId87" Type="http://schemas.openxmlformats.org/officeDocument/2006/relationships/hyperlink" Target="http://www.google.com/url?q=http%3A%2F%2Fwww.klassika.ru&amp;sa=D&amp;sntz=1&amp;usg=AFQjCNHpwBwsthNcT_xluHRUEnw2uXMLdw" TargetMode="External"/><Relationship Id="rId110" Type="http://schemas.openxmlformats.org/officeDocument/2006/relationships/hyperlink" Target="http://mlis.fobr.ru/" TargetMode="External"/><Relationship Id="rId115" Type="http://schemas.openxmlformats.org/officeDocument/2006/relationships/hyperlink" Target="http://slovnik.rusgor.ru/" TargetMode="External"/><Relationship Id="rId131" Type="http://schemas.openxmlformats.org/officeDocument/2006/relationships/hyperlink" Target="http://slovnik.rusgor.ru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www/" TargetMode="External"/><Relationship Id="rId82" Type="http://schemas.openxmlformats.org/officeDocument/2006/relationships/hyperlink" Target="http://slovnik.rusgor.ru/" TargetMode="External"/><Relationship Id="rId19" Type="http://schemas.openxmlformats.org/officeDocument/2006/relationships/hyperlink" Target="http://www.google.com/url?q=http%3A%2F%2Fwww.proshkolu.ru%2Fuser%2Fryabizova%2Ffolder%2F28999%2F&amp;sa=D&amp;sntz=1&amp;usg=AFQjCNGDXr1j1adFwA0CFaNZXks2HjUQLw" TargetMode="External"/><Relationship Id="rId14" Type="http://schemas.openxmlformats.org/officeDocument/2006/relationships/hyperlink" Target="http://www.google.com/url?q=http%3A%2F%2Fwww.proshkolu.ru%2Fuser%2Fryabizova%2Ffolder%2F24246%2F&amp;sa=D&amp;sntz=1&amp;usg=AFQjCNEjyghKGtLVRmEGG_CLw-ll_NrXbQ" TargetMode="External"/><Relationship Id="rId30" Type="http://schemas.openxmlformats.org/officeDocument/2006/relationships/hyperlink" Target="http://www.google.com/url?q=http%3A%2F%2Fwww.rubricon.ru&amp;sa=D&amp;sntz=1&amp;usg=AFQjCNEvwIC15zGyMdBpPCG7IvaVh2znXw" TargetMode="External"/><Relationship Id="rId35" Type="http://schemas.openxmlformats.org/officeDocument/2006/relationships/hyperlink" Target="http://www.google.com/url?q=http%3A%2F%2Fwindow.edu.ru&amp;sa=D&amp;sntz=1&amp;usg=AFQjCNF28N48z275zYJzXWfXM_2rgujcZg" TargetMode="External"/><Relationship Id="rId56" Type="http://schemas.openxmlformats.org/officeDocument/2006/relationships/hyperlink" Target="http://lib.prosv.ru/" TargetMode="External"/><Relationship Id="rId77" Type="http://schemas.openxmlformats.org/officeDocument/2006/relationships/hyperlink" Target="http://www.google.com/url?q=http%3A%2F%2Fwww.klassika.ru&amp;sa=D&amp;sntz=1&amp;usg=AFQjCNHpwBwsthNcT_xluHRUEnw2uXMLdw" TargetMode="External"/><Relationship Id="rId100" Type="http://schemas.openxmlformats.org/officeDocument/2006/relationships/hyperlink" Target="http://www.google.com/url?q=http%3A%2F%2Fwww.klassika.ru&amp;sa=D&amp;sntz=1&amp;usg=AFQjCNHpwBwsthNcT_xluHRUEnw2uXMLdw" TargetMode="External"/><Relationship Id="rId105" Type="http://schemas.openxmlformats.org/officeDocument/2006/relationships/hyperlink" Target="http://www.google.com/url?q=http%3A%2F%2Fwww.klassika.ru&amp;sa=D&amp;sntz=1&amp;usg=AFQjCNHpwBwsthNcT_xluHRUEnw2uXMLdw" TargetMode="External"/><Relationship Id="rId126" Type="http://schemas.openxmlformats.org/officeDocument/2006/relationships/hyperlink" Target="http://mlis.fobr.ru/" TargetMode="External"/><Relationship Id="rId8" Type="http://schemas.openxmlformats.org/officeDocument/2006/relationships/hyperlink" Target="http://www.google.com/url?q=http%3A%2F%2Fschool-collection.edu.ru%2Fcatalog%2Frubr%2F18ece49a-69cc-4218-9c48-88eb1faee117%2F116184%2F%3Finterface%3Dteacher%26class%3D47%26subject%3D10&amp;sa=D&amp;sntz=1&amp;usg=AFQjCNEpEbZBkrkk5ZF9PigJemi_LvtkwQ" TargetMode="External"/><Relationship Id="rId51" Type="http://schemas.openxmlformats.org/officeDocument/2006/relationships/hyperlink" Target="http://slovnik.rusgor.ru/" TargetMode="External"/><Relationship Id="rId72" Type="http://schemas.openxmlformats.org/officeDocument/2006/relationships/hyperlink" Target="http://www.google.com/url?q=http%3A%2F%2Fwww.klassika.ru&amp;sa=D&amp;sntz=1&amp;usg=AFQjCNHpwBwsthNcT_xluHRUEnw2uXMLdw" TargetMode="External"/><Relationship Id="rId93" Type="http://schemas.openxmlformats.org/officeDocument/2006/relationships/hyperlink" Target="http://www.google.com/url?q=http%3A%2F%2Fwww.klassika.ru&amp;sa=D&amp;sntz=1&amp;usg=AFQjCNHpwBwsthNcT_xluHRUEnw2uXMLdw" TargetMode="External"/><Relationship Id="rId98" Type="http://schemas.openxmlformats.org/officeDocument/2006/relationships/hyperlink" Target="http://slovnik.rusgor.ru/" TargetMode="External"/><Relationship Id="rId121" Type="http://schemas.openxmlformats.org/officeDocument/2006/relationships/hyperlink" Target="http://www.google.com/url?q=http%3A%2F%2Fwww.klassika.ru&amp;sa=D&amp;sntz=1&amp;usg=AFQjCNHpwBwsthNcT_xluHRUEnw2uXMLdw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google.com/url?q=http%3A%2F%2Fschool-collection.edu.ru%2Fcatalog%2Frubr%2F31849875-94f3-46d2-a415-fa381283899a%2F116336%2F%3Finterface%3Dteacher%26class%3D48%26subject%3D1&amp;sa=D&amp;sntz=1&amp;usg=AFQjCNGTRJj18Tp8EgpKshD8n_IG6wZ9NA" TargetMode="External"/><Relationship Id="rId46" Type="http://schemas.openxmlformats.org/officeDocument/2006/relationships/hyperlink" Target="http://www.google.com/url?q=http%3A%2F%2Fwww.klassika.ru&amp;sa=D&amp;sntz=1&amp;usg=AFQjCNHpwBwsthNcT_xluHRUEnw2uXMLdw" TargetMode="External"/><Relationship Id="rId67" Type="http://schemas.openxmlformats.org/officeDocument/2006/relationships/hyperlink" Target="http://mlis.fobr.ru/" TargetMode="External"/><Relationship Id="rId116" Type="http://schemas.openxmlformats.org/officeDocument/2006/relationships/hyperlink" Target="http://mlis.fobr.ru/" TargetMode="External"/><Relationship Id="rId20" Type="http://schemas.openxmlformats.org/officeDocument/2006/relationships/hyperlink" Target="http://www.google.com/url?q=http%3A%2F%2Fwww.proshkolu.ru%2Fuser%2Fryabizova%2Ffolder%2F28999%2F&amp;sa=D&amp;sntz=1&amp;usg=AFQjCNGDXr1j1adFwA0CFaNZXks2HjUQLw" TargetMode="External"/><Relationship Id="rId41" Type="http://schemas.openxmlformats.org/officeDocument/2006/relationships/hyperlink" Target="http://www.google.com/url?q=http%3A%2F%2Fmon.gov.ru&amp;sa=D&amp;sntz=1&amp;usg=AFQjCNF7jBY2o9LBKIX3a08xKASuC2oIMg" TargetMode="External"/><Relationship Id="rId62" Type="http://schemas.openxmlformats.org/officeDocument/2006/relationships/footer" Target="footer1.xml"/><Relationship Id="rId83" Type="http://schemas.openxmlformats.org/officeDocument/2006/relationships/hyperlink" Target="http://www.google.com/url?q=http%3A%2F%2Fwww.klassika.ru&amp;sa=D&amp;sntz=1&amp;usg=AFQjCNHpwBwsthNcT_xluHRUEnw2uXMLdw" TargetMode="External"/><Relationship Id="rId88" Type="http://schemas.openxmlformats.org/officeDocument/2006/relationships/hyperlink" Target="http://mlis.fobr.ru/" TargetMode="External"/><Relationship Id="rId111" Type="http://schemas.openxmlformats.org/officeDocument/2006/relationships/hyperlink" Target="http://www.google.com/url?q=http%3A%2F%2Fwww.klassika.ru&amp;sa=D&amp;sntz=1&amp;usg=AFQjCNHpwBwsthNcT_xluHRUEnw2uXMLdw" TargetMode="External"/><Relationship Id="rId132" Type="http://schemas.openxmlformats.org/officeDocument/2006/relationships/hyperlink" Target="http://slovnik.rusgor.ru/" TargetMode="External"/><Relationship Id="rId15" Type="http://schemas.openxmlformats.org/officeDocument/2006/relationships/hyperlink" Target="http://www.google.com/url?q=http%3A%2F%2Fschool-collection.edu.ru%2Fcatalog%2Frubr%2F18ece49a-69cc-4218-9c48-88eb1faee117%2F116218%2F%3Finterface%3Dteacher%26class%3D47%26subject%3D10&amp;sa=D&amp;sntz=1&amp;usg=AFQjCNFdCM0r9O8jru3mAOoOp_MADUBqUQ" TargetMode="External"/><Relationship Id="rId36" Type="http://schemas.openxmlformats.org/officeDocument/2006/relationships/hyperlink" Target="http://www.google.com/url?q=http%3A%2F%2Fschool-collection.edu.ru&amp;sa=D&amp;sntz=1&amp;usg=AFQjCNHwMI2Q2wWnZ9ijTHZM5OFwgYjeFw" TargetMode="External"/><Relationship Id="rId57" Type="http://schemas.openxmlformats.org/officeDocument/2006/relationships/hyperlink" Target="http://www/" TargetMode="External"/><Relationship Id="rId106" Type="http://schemas.openxmlformats.org/officeDocument/2006/relationships/hyperlink" Target="http://mlis.fobr.ru/" TargetMode="External"/><Relationship Id="rId127" Type="http://schemas.openxmlformats.org/officeDocument/2006/relationships/hyperlink" Target="http://mlis.fobr.ru/" TargetMode="External"/><Relationship Id="rId10" Type="http://schemas.openxmlformats.org/officeDocument/2006/relationships/hyperlink" Target="http://www.google.com/url?q=http%3A%2F%2Fschool-collection.edu.ru%2Fcatalog%2Frubr%2F18ece49a-69cc-4218-9c48-88eb1faee117%2F116228%2F%3Finterface%3Dteacher%26class%3D47%26subject%3D10&amp;sa=D&amp;sntz=1&amp;usg=AFQjCNF0f8_964nH_Jrg2hjcblDyiRkj3Q" TargetMode="External"/><Relationship Id="rId31" Type="http://schemas.openxmlformats.org/officeDocument/2006/relationships/hyperlink" Target="http://www.google.com/url?q=http%3A%2F%2Fwww.slovari.ru&amp;sa=D&amp;sntz=1&amp;usg=AFQjCNGpYJFEiPZyMoKPollydss3fgoYDA" TargetMode="External"/><Relationship Id="rId52" Type="http://schemas.openxmlformats.org/officeDocument/2006/relationships/hyperlink" Target="http://lit.1september.ru/" TargetMode="External"/><Relationship Id="rId73" Type="http://schemas.openxmlformats.org/officeDocument/2006/relationships/hyperlink" Target="http://www.google.com/url?q=http%3A%2F%2Fwww.klassika.ru&amp;sa=D&amp;sntz=1&amp;usg=AFQjCNHpwBwsthNcT_xluHRUEnw2uXMLdw" TargetMode="External"/><Relationship Id="rId78" Type="http://schemas.openxmlformats.org/officeDocument/2006/relationships/hyperlink" Target="http://www.google.com/url?q=http%3A%2F%2Fwww.klassika.ru&amp;sa=D&amp;sntz=1&amp;usg=AFQjCNHpwBwsthNcT_xluHRUEnw2uXMLdw" TargetMode="External"/><Relationship Id="rId94" Type="http://schemas.openxmlformats.org/officeDocument/2006/relationships/hyperlink" Target="http://mlis.fobr.ru/" TargetMode="External"/><Relationship Id="rId99" Type="http://schemas.openxmlformats.org/officeDocument/2006/relationships/hyperlink" Target="http://www.google.com/url?q=http%3A%2F%2Fwww.klassika.ru&amp;sa=D&amp;sntz=1&amp;usg=AFQjCNHpwBwsthNcT_xluHRUEnw2uXMLdw" TargetMode="External"/><Relationship Id="rId101" Type="http://schemas.openxmlformats.org/officeDocument/2006/relationships/hyperlink" Target="http://www.google.com/url?q=http%3A%2F%2Fwww.klassika.ru&amp;sa=D&amp;sntz=1&amp;usg=AFQjCNHpwBwsthNcT_xluHRUEnw2uXMLdw" TargetMode="External"/><Relationship Id="rId122" Type="http://schemas.openxmlformats.org/officeDocument/2006/relationships/hyperlink" Target="http://mlis.fo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school-collection.edu.ru%2Fcatalog%2Frubr%2F18ece49a-69cc-4218-9c48-88eb1faee117%2F116185%2F%3Finterface%3Dteacher%26class%3D47%26subject%3D10&amp;sa=D&amp;sntz=1&amp;usg=AFQjCNEKk7cxO5j80p7NxoSXmpxIttHzJQ" TargetMode="External"/><Relationship Id="rId26" Type="http://schemas.openxmlformats.org/officeDocument/2006/relationships/hyperlink" Target="http://www.google.com/url?q=http%3A%2F%2Fwww.proshkolu.ru%2Fuser%2Fryabizova%2Ffolder%2F24856%2F&amp;sa=D&amp;sntz=1&amp;usg=AFQjCNG91_ZGqyCO8eqpfX5prsCjVCIdeg" TargetMode="External"/><Relationship Id="rId47" Type="http://schemas.openxmlformats.org/officeDocument/2006/relationships/hyperlink" Target="http://www.google.com/url?q=http%3A%2F%2Fwww.ruthenia.ru&amp;sa=D&amp;sntz=1&amp;usg=AFQjCNES0Fp1yOBYkfTJJ61c0tONXAw6pw" TargetMode="External"/><Relationship Id="rId68" Type="http://schemas.openxmlformats.org/officeDocument/2006/relationships/hyperlink" Target="http://mlis.fobr.ru/" TargetMode="External"/><Relationship Id="rId89" Type="http://schemas.openxmlformats.org/officeDocument/2006/relationships/hyperlink" Target="http://www.google.com/url?q=http%3A%2F%2Fwww.klassika.ru&amp;sa=D&amp;sntz=1&amp;usg=AFQjCNHpwBwsthNcT_xluHRUEnw2uXMLdw" TargetMode="External"/><Relationship Id="rId112" Type="http://schemas.openxmlformats.org/officeDocument/2006/relationships/hyperlink" Target="http://www.google.com/url?q=http%3A%2F%2Fwww.klassika.ru&amp;sa=D&amp;sntz=1&amp;usg=AFQjCNHpwBwsthNcT_xluHRUEnw2uXMLdw" TargetMode="External"/><Relationship Id="rId133" Type="http://schemas.openxmlformats.org/officeDocument/2006/relationships/hyperlink" Target="http://slovnik.rusg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393B-3DAD-4CC3-9737-65ACC2F3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553</Words>
  <Characters>6015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dc:description/>
  <cp:lastModifiedBy>USER</cp:lastModifiedBy>
  <cp:revision>2</cp:revision>
  <cp:lastPrinted>2018-09-18T06:52:00Z</cp:lastPrinted>
  <dcterms:created xsi:type="dcterms:W3CDTF">2020-08-13T09:45:00Z</dcterms:created>
  <dcterms:modified xsi:type="dcterms:W3CDTF">2020-08-13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